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4638A"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0462B"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9CBA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rPr>
          <w:ins w:id="0" w:author="Huang, Lili" w:date="2019-02-25T13:24:00Z"/>
        </w:trPr>
        <w:tc>
          <w:tcPr>
            <w:tcW w:w="1440" w:type="dxa"/>
          </w:tcPr>
          <w:p w:rsidR="00411BC9" w:rsidRDefault="00411BC9" w:rsidP="001118A1">
            <w:pPr>
              <w:pStyle w:val="hdr1"/>
              <w:ind w:left="0"/>
              <w:jc w:val="left"/>
              <w:rPr>
                <w:ins w:id="1" w:author="Huang, Lili" w:date="2019-02-25T13:24:00Z"/>
                <w:sz w:val="20"/>
              </w:rPr>
            </w:pPr>
            <w:ins w:id="2" w:author="Huang, Lili" w:date="2019-02-25T13:24:00Z">
              <w:r>
                <w:rPr>
                  <w:sz w:val="20"/>
                </w:rPr>
                <w:t>02/25/2019</w:t>
              </w:r>
            </w:ins>
          </w:p>
        </w:tc>
        <w:tc>
          <w:tcPr>
            <w:tcW w:w="5238" w:type="dxa"/>
          </w:tcPr>
          <w:p w:rsidR="00411BC9" w:rsidRDefault="00411BC9" w:rsidP="001118A1">
            <w:pPr>
              <w:pStyle w:val="hdr1"/>
              <w:ind w:left="0"/>
              <w:jc w:val="left"/>
              <w:rPr>
                <w:ins w:id="3" w:author="Huang, Lili" w:date="2019-02-25T13:24:00Z"/>
                <w:color w:val="000000"/>
                <w:sz w:val="20"/>
              </w:rPr>
            </w:pPr>
            <w:ins w:id="4" w:author="Huang, Lili" w:date="2019-02-25T13:24:00Z">
              <w:r>
                <w:rPr>
                  <w:color w:val="000000"/>
                  <w:sz w:val="20"/>
                </w:rPr>
                <w:t xml:space="preserve">TFS </w:t>
              </w:r>
            </w:ins>
            <w:ins w:id="5" w:author="Huang, Lili" w:date="2019-02-25T13:25:00Z">
              <w:r>
                <w:rPr>
                  <w:color w:val="000000"/>
                  <w:sz w:val="20"/>
                </w:rPr>
                <w:t>13350 – Quality Now</w:t>
              </w:r>
            </w:ins>
          </w:p>
        </w:tc>
        <w:tc>
          <w:tcPr>
            <w:tcW w:w="2790" w:type="dxa"/>
          </w:tcPr>
          <w:p w:rsidR="00411BC9" w:rsidRDefault="00411BC9">
            <w:pPr>
              <w:pStyle w:val="hdr1"/>
              <w:ind w:left="0"/>
              <w:jc w:val="left"/>
              <w:rPr>
                <w:ins w:id="6" w:author="Huang, Lili" w:date="2019-02-25T13:24:00Z"/>
                <w:sz w:val="20"/>
              </w:rPr>
            </w:pPr>
            <w:ins w:id="7" w:author="Huang, Lili" w:date="2019-02-25T13:25: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601B0C"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8417" w:history="1">
        <w:r w:rsidR="00601B0C" w:rsidRPr="001E1DDE">
          <w:rPr>
            <w:rStyle w:val="Hyperlink"/>
            <w:b/>
            <w:noProof/>
          </w:rPr>
          <w:t>1.</w:t>
        </w:r>
        <w:r w:rsidR="00601B0C">
          <w:rPr>
            <w:rFonts w:asciiTheme="minorHAnsi" w:eastAsiaTheme="minorEastAsia" w:hAnsiTheme="minorHAnsi" w:cstheme="minorBidi"/>
            <w:noProof/>
            <w:sz w:val="22"/>
            <w:szCs w:val="22"/>
          </w:rPr>
          <w:tab/>
        </w:r>
        <w:r w:rsidR="00601B0C" w:rsidRPr="001E1DDE">
          <w:rPr>
            <w:rStyle w:val="Hyperlink"/>
            <w:b/>
            <w:noProof/>
          </w:rPr>
          <w:t>Description</w:t>
        </w:r>
        <w:r w:rsidR="00601B0C">
          <w:rPr>
            <w:noProof/>
            <w:webHidden/>
          </w:rPr>
          <w:tab/>
        </w:r>
        <w:r w:rsidR="00601B0C">
          <w:rPr>
            <w:noProof/>
            <w:webHidden/>
          </w:rPr>
          <w:fldChar w:fldCharType="begin"/>
        </w:r>
        <w:r w:rsidR="00601B0C">
          <w:rPr>
            <w:noProof/>
            <w:webHidden/>
          </w:rPr>
          <w:instrText xml:space="preserve"> PAGEREF _Toc4138417 \h </w:instrText>
        </w:r>
        <w:r w:rsidR="00601B0C">
          <w:rPr>
            <w:noProof/>
            <w:webHidden/>
          </w:rPr>
        </w:r>
        <w:r w:rsidR="00601B0C">
          <w:rPr>
            <w:noProof/>
            <w:webHidden/>
          </w:rPr>
          <w:fldChar w:fldCharType="separate"/>
        </w:r>
        <w:r w:rsidR="00601B0C">
          <w:rPr>
            <w:noProof/>
            <w:webHidden/>
          </w:rPr>
          <w:t>4</w:t>
        </w:r>
        <w:r w:rsidR="00601B0C">
          <w:rPr>
            <w:noProof/>
            <w:webHidden/>
          </w:rPr>
          <w:fldChar w:fldCharType="end"/>
        </w:r>
      </w:hyperlink>
    </w:p>
    <w:p w:rsidR="00601B0C" w:rsidRDefault="00601B0C">
      <w:pPr>
        <w:pStyle w:val="TOC2"/>
        <w:tabs>
          <w:tab w:val="left" w:pos="600"/>
          <w:tab w:val="right" w:leader="dot" w:pos="8630"/>
        </w:tabs>
        <w:rPr>
          <w:rFonts w:asciiTheme="minorHAnsi" w:eastAsiaTheme="minorEastAsia" w:hAnsiTheme="minorHAnsi" w:cstheme="minorBidi"/>
          <w:noProof/>
          <w:sz w:val="22"/>
          <w:szCs w:val="22"/>
        </w:rPr>
      </w:pPr>
      <w:hyperlink w:anchor="_Toc4138418" w:history="1">
        <w:r w:rsidRPr="001E1DDE">
          <w:rPr>
            <w:rStyle w:val="Hyperlink"/>
            <w:b/>
            <w:noProof/>
          </w:rPr>
          <w:t>2.</w:t>
        </w:r>
        <w:r>
          <w:rPr>
            <w:rFonts w:asciiTheme="minorHAnsi" w:eastAsiaTheme="minorEastAsia" w:hAnsiTheme="minorHAnsi" w:cstheme="minorBidi"/>
            <w:noProof/>
            <w:sz w:val="22"/>
            <w:szCs w:val="22"/>
          </w:rPr>
          <w:tab/>
        </w:r>
        <w:r w:rsidRPr="001E1DDE">
          <w:rPr>
            <w:rStyle w:val="Hyperlink"/>
            <w:b/>
            <w:noProof/>
          </w:rPr>
          <w:t>Business Logic – ReviewController.cs</w:t>
        </w:r>
        <w:r>
          <w:rPr>
            <w:noProof/>
            <w:webHidden/>
          </w:rPr>
          <w:tab/>
        </w:r>
        <w:r>
          <w:rPr>
            <w:noProof/>
            <w:webHidden/>
          </w:rPr>
          <w:fldChar w:fldCharType="begin"/>
        </w:r>
        <w:r>
          <w:rPr>
            <w:noProof/>
            <w:webHidden/>
          </w:rPr>
          <w:instrText xml:space="preserve"> PAGEREF _Toc4138418 \h </w:instrText>
        </w:r>
        <w:r>
          <w:rPr>
            <w:noProof/>
            <w:webHidden/>
          </w:rPr>
        </w:r>
        <w:r>
          <w:rPr>
            <w:noProof/>
            <w:webHidden/>
          </w:rPr>
          <w:fldChar w:fldCharType="separate"/>
        </w:r>
        <w:r>
          <w:rPr>
            <w:noProof/>
            <w:webHidden/>
          </w:rPr>
          <w:t>4</w:t>
        </w:r>
        <w:r>
          <w:rPr>
            <w:noProof/>
            <w:webHidden/>
          </w:rPr>
          <w:fldChar w:fldCharType="end"/>
        </w:r>
      </w:hyperlink>
    </w:p>
    <w:p w:rsidR="00601B0C" w:rsidRDefault="00601B0C">
      <w:pPr>
        <w:pStyle w:val="TOC2"/>
        <w:tabs>
          <w:tab w:val="left" w:pos="600"/>
          <w:tab w:val="right" w:leader="dot" w:pos="8630"/>
        </w:tabs>
        <w:rPr>
          <w:rFonts w:asciiTheme="minorHAnsi" w:eastAsiaTheme="minorEastAsia" w:hAnsiTheme="minorHAnsi" w:cstheme="minorBidi"/>
          <w:noProof/>
          <w:sz w:val="22"/>
          <w:szCs w:val="22"/>
        </w:rPr>
      </w:pPr>
      <w:hyperlink w:anchor="_Toc4138419" w:history="1">
        <w:r w:rsidRPr="001E1DDE">
          <w:rPr>
            <w:rStyle w:val="Hyperlink"/>
            <w:b/>
            <w:noProof/>
          </w:rPr>
          <w:t>3.</w:t>
        </w:r>
        <w:r>
          <w:rPr>
            <w:rFonts w:asciiTheme="minorHAnsi" w:eastAsiaTheme="minorEastAsia" w:hAnsiTheme="minorHAnsi" w:cstheme="minorBidi"/>
            <w:noProof/>
            <w:sz w:val="22"/>
            <w:szCs w:val="22"/>
          </w:rPr>
          <w:tab/>
        </w:r>
        <w:r w:rsidRPr="001E1DDE">
          <w:rPr>
            <w:rStyle w:val="Hyperlink"/>
            <w:b/>
            <w:noProof/>
          </w:rPr>
          <w:t>Page details</w:t>
        </w:r>
        <w:r>
          <w:rPr>
            <w:noProof/>
            <w:webHidden/>
          </w:rPr>
          <w:tab/>
        </w:r>
        <w:r>
          <w:rPr>
            <w:noProof/>
            <w:webHidden/>
          </w:rPr>
          <w:fldChar w:fldCharType="begin"/>
        </w:r>
        <w:r>
          <w:rPr>
            <w:noProof/>
            <w:webHidden/>
          </w:rPr>
          <w:instrText xml:space="preserve"> PAGEREF _Toc4138419 \h </w:instrText>
        </w:r>
        <w:r>
          <w:rPr>
            <w:noProof/>
            <w:webHidden/>
          </w:rPr>
        </w:r>
        <w:r>
          <w:rPr>
            <w:noProof/>
            <w:webHidden/>
          </w:rPr>
          <w:fldChar w:fldCharType="separate"/>
        </w:r>
        <w:r>
          <w:rPr>
            <w:noProof/>
            <w:webHidden/>
          </w:rPr>
          <w:t>4</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20" w:history="1">
        <w:r w:rsidRPr="001E1DDE">
          <w:rPr>
            <w:rStyle w:val="Hyperlink"/>
            <w:noProof/>
          </w:rPr>
          <w:t>3.1</w:t>
        </w:r>
        <w:r>
          <w:rPr>
            <w:rFonts w:asciiTheme="minorHAnsi" w:eastAsiaTheme="minorEastAsia" w:hAnsiTheme="minorHAnsi" w:cstheme="minorBidi"/>
            <w:noProof/>
            <w:sz w:val="22"/>
            <w:szCs w:val="22"/>
          </w:rPr>
          <w:tab/>
        </w:r>
        <w:r w:rsidRPr="001E1DDE">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4138420 \h </w:instrText>
        </w:r>
        <w:r>
          <w:rPr>
            <w:noProof/>
            <w:webHidden/>
          </w:rPr>
        </w:r>
        <w:r>
          <w:rPr>
            <w:noProof/>
            <w:webHidden/>
          </w:rPr>
          <w:fldChar w:fldCharType="separate"/>
        </w:r>
        <w:r>
          <w:rPr>
            <w:noProof/>
            <w:webHidden/>
          </w:rPr>
          <w:t>4</w:t>
        </w:r>
        <w:r>
          <w:rPr>
            <w:noProof/>
            <w:webHidden/>
          </w:rPr>
          <w:fldChar w:fldCharType="end"/>
        </w:r>
      </w:hyperlink>
    </w:p>
    <w:p w:rsidR="00601B0C" w:rsidRDefault="00601B0C">
      <w:pPr>
        <w:pStyle w:val="TOC2"/>
        <w:tabs>
          <w:tab w:val="left" w:pos="1000"/>
          <w:tab w:val="right" w:leader="dot" w:pos="8630"/>
        </w:tabs>
        <w:rPr>
          <w:rFonts w:asciiTheme="minorHAnsi" w:eastAsiaTheme="minorEastAsia" w:hAnsiTheme="minorHAnsi" w:cstheme="minorBidi"/>
          <w:noProof/>
          <w:sz w:val="22"/>
          <w:szCs w:val="22"/>
        </w:rPr>
      </w:pPr>
      <w:hyperlink w:anchor="_Toc4138421" w:history="1">
        <w:r w:rsidRPr="001E1DDE">
          <w:rPr>
            <w:rStyle w:val="Hyperlink"/>
            <w:noProof/>
          </w:rPr>
          <w:t>3.1.1</w:t>
        </w:r>
        <w:r>
          <w:rPr>
            <w:rFonts w:asciiTheme="minorHAnsi" w:eastAsiaTheme="minorEastAsia" w:hAnsiTheme="minorHAnsi" w:cstheme="minorBidi"/>
            <w:noProof/>
            <w:sz w:val="22"/>
            <w:szCs w:val="22"/>
          </w:rPr>
          <w:tab/>
        </w:r>
        <w:r w:rsidRPr="001E1DDE">
          <w:rPr>
            <w:rStyle w:val="Hyperlink"/>
            <w:noProof/>
          </w:rPr>
          <w:t>Razor pages comprising Web Page</w:t>
        </w:r>
        <w:r>
          <w:rPr>
            <w:noProof/>
            <w:webHidden/>
          </w:rPr>
          <w:tab/>
        </w:r>
        <w:r>
          <w:rPr>
            <w:noProof/>
            <w:webHidden/>
          </w:rPr>
          <w:fldChar w:fldCharType="begin"/>
        </w:r>
        <w:r>
          <w:rPr>
            <w:noProof/>
            <w:webHidden/>
          </w:rPr>
          <w:instrText xml:space="preserve"> PAGEREF _Toc4138421 \h </w:instrText>
        </w:r>
        <w:r>
          <w:rPr>
            <w:noProof/>
            <w:webHidden/>
          </w:rPr>
        </w:r>
        <w:r>
          <w:rPr>
            <w:noProof/>
            <w:webHidden/>
          </w:rPr>
          <w:fldChar w:fldCharType="separate"/>
        </w:r>
        <w:r>
          <w:rPr>
            <w:noProof/>
            <w:webHidden/>
          </w:rPr>
          <w:t>5</w:t>
        </w:r>
        <w:r>
          <w:rPr>
            <w:noProof/>
            <w:webHidden/>
          </w:rPr>
          <w:fldChar w:fldCharType="end"/>
        </w:r>
      </w:hyperlink>
    </w:p>
    <w:p w:rsidR="00601B0C" w:rsidRDefault="00601B0C">
      <w:pPr>
        <w:pStyle w:val="TOC2"/>
        <w:tabs>
          <w:tab w:val="left" w:pos="1000"/>
          <w:tab w:val="right" w:leader="dot" w:pos="8630"/>
        </w:tabs>
        <w:rPr>
          <w:rFonts w:asciiTheme="minorHAnsi" w:eastAsiaTheme="minorEastAsia" w:hAnsiTheme="minorHAnsi" w:cstheme="minorBidi"/>
          <w:noProof/>
          <w:sz w:val="22"/>
          <w:szCs w:val="22"/>
        </w:rPr>
      </w:pPr>
      <w:hyperlink w:anchor="_Toc4138422" w:history="1">
        <w:r w:rsidRPr="001E1DDE">
          <w:rPr>
            <w:rStyle w:val="Hyperlink"/>
            <w:noProof/>
          </w:rPr>
          <w:t>3.1.2</w:t>
        </w:r>
        <w:r>
          <w:rPr>
            <w:rFonts w:asciiTheme="minorHAnsi" w:eastAsiaTheme="minorEastAsia" w:hAnsiTheme="minorHAnsi" w:cstheme="minorBidi"/>
            <w:noProof/>
            <w:sz w:val="22"/>
            <w:szCs w:val="22"/>
          </w:rPr>
          <w:tab/>
        </w:r>
        <w:r w:rsidRPr="001E1DDE">
          <w:rPr>
            <w:rStyle w:val="Hyperlink"/>
            <w:noProof/>
          </w:rPr>
          <w:t>Layout Page</w:t>
        </w:r>
        <w:r>
          <w:rPr>
            <w:noProof/>
            <w:webHidden/>
          </w:rPr>
          <w:tab/>
        </w:r>
        <w:r>
          <w:rPr>
            <w:noProof/>
            <w:webHidden/>
          </w:rPr>
          <w:fldChar w:fldCharType="begin"/>
        </w:r>
        <w:r>
          <w:rPr>
            <w:noProof/>
            <w:webHidden/>
          </w:rPr>
          <w:instrText xml:space="preserve"> PAGEREF _Toc4138422 \h </w:instrText>
        </w:r>
        <w:r>
          <w:rPr>
            <w:noProof/>
            <w:webHidden/>
          </w:rPr>
        </w:r>
        <w:r>
          <w:rPr>
            <w:noProof/>
            <w:webHidden/>
          </w:rPr>
          <w:fldChar w:fldCharType="separate"/>
        </w:r>
        <w:r>
          <w:rPr>
            <w:noProof/>
            <w:webHidden/>
          </w:rPr>
          <w:t>5</w:t>
        </w:r>
        <w:r>
          <w:rPr>
            <w:noProof/>
            <w:webHidden/>
          </w:rPr>
          <w:fldChar w:fldCharType="end"/>
        </w:r>
      </w:hyperlink>
    </w:p>
    <w:p w:rsidR="00601B0C" w:rsidRDefault="00601B0C">
      <w:pPr>
        <w:pStyle w:val="TOC2"/>
        <w:tabs>
          <w:tab w:val="left" w:pos="1000"/>
          <w:tab w:val="right" w:leader="dot" w:pos="8630"/>
        </w:tabs>
        <w:rPr>
          <w:rFonts w:asciiTheme="minorHAnsi" w:eastAsiaTheme="minorEastAsia" w:hAnsiTheme="minorHAnsi" w:cstheme="minorBidi"/>
          <w:noProof/>
          <w:sz w:val="22"/>
          <w:szCs w:val="22"/>
        </w:rPr>
      </w:pPr>
      <w:hyperlink w:anchor="_Toc4138423" w:history="1">
        <w:r w:rsidRPr="001E1DDE">
          <w:rPr>
            <w:rStyle w:val="Hyperlink"/>
            <w:noProof/>
          </w:rPr>
          <w:t>3.1.3</w:t>
        </w:r>
        <w:r>
          <w:rPr>
            <w:rFonts w:asciiTheme="minorHAnsi" w:eastAsiaTheme="minorEastAsia" w:hAnsiTheme="minorHAnsi" w:cstheme="minorBidi"/>
            <w:noProof/>
            <w:sz w:val="22"/>
            <w:szCs w:val="22"/>
          </w:rPr>
          <w:tab/>
        </w:r>
        <w:r w:rsidRPr="001E1DDE">
          <w:rPr>
            <w:rStyle w:val="Hyperlink"/>
            <w:noProof/>
          </w:rPr>
          <w:t>Screenshot</w:t>
        </w:r>
        <w:r>
          <w:rPr>
            <w:noProof/>
            <w:webHidden/>
          </w:rPr>
          <w:tab/>
        </w:r>
        <w:r>
          <w:rPr>
            <w:noProof/>
            <w:webHidden/>
          </w:rPr>
          <w:fldChar w:fldCharType="begin"/>
        </w:r>
        <w:r>
          <w:rPr>
            <w:noProof/>
            <w:webHidden/>
          </w:rPr>
          <w:instrText xml:space="preserve"> PAGEREF _Toc4138423 \h </w:instrText>
        </w:r>
        <w:r>
          <w:rPr>
            <w:noProof/>
            <w:webHidden/>
          </w:rPr>
        </w:r>
        <w:r>
          <w:rPr>
            <w:noProof/>
            <w:webHidden/>
          </w:rPr>
          <w:fldChar w:fldCharType="separate"/>
        </w:r>
        <w:r>
          <w:rPr>
            <w:noProof/>
            <w:webHidden/>
          </w:rPr>
          <w:t>5</w:t>
        </w:r>
        <w:r>
          <w:rPr>
            <w:noProof/>
            <w:webHidden/>
          </w:rPr>
          <w:fldChar w:fldCharType="end"/>
        </w:r>
      </w:hyperlink>
    </w:p>
    <w:p w:rsidR="00601B0C" w:rsidRDefault="00601B0C">
      <w:pPr>
        <w:pStyle w:val="TOC2"/>
        <w:tabs>
          <w:tab w:val="left" w:pos="1000"/>
          <w:tab w:val="right" w:leader="dot" w:pos="8630"/>
        </w:tabs>
        <w:rPr>
          <w:rFonts w:asciiTheme="minorHAnsi" w:eastAsiaTheme="minorEastAsia" w:hAnsiTheme="minorHAnsi" w:cstheme="minorBidi"/>
          <w:noProof/>
          <w:sz w:val="22"/>
          <w:szCs w:val="22"/>
        </w:rPr>
      </w:pPr>
      <w:hyperlink w:anchor="_Toc4138424" w:history="1">
        <w:r w:rsidRPr="001E1DDE">
          <w:rPr>
            <w:rStyle w:val="Hyperlink"/>
            <w:noProof/>
          </w:rPr>
          <w:t>3.1.4</w:t>
        </w:r>
        <w:r>
          <w:rPr>
            <w:rFonts w:asciiTheme="minorHAnsi" w:eastAsiaTheme="minorEastAsia" w:hAnsiTheme="minorHAnsi" w:cstheme="minorBidi"/>
            <w:noProof/>
            <w:sz w:val="22"/>
            <w:szCs w:val="22"/>
          </w:rPr>
          <w:tab/>
        </w:r>
        <w:r w:rsidRPr="001E1DDE">
          <w:rPr>
            <w:rStyle w:val="Hyperlink"/>
            <w:noProof/>
          </w:rPr>
          <w:t>Web Page Invoked Events</w:t>
        </w:r>
        <w:r>
          <w:rPr>
            <w:noProof/>
            <w:webHidden/>
          </w:rPr>
          <w:tab/>
        </w:r>
        <w:r>
          <w:rPr>
            <w:noProof/>
            <w:webHidden/>
          </w:rPr>
          <w:fldChar w:fldCharType="begin"/>
        </w:r>
        <w:r>
          <w:rPr>
            <w:noProof/>
            <w:webHidden/>
          </w:rPr>
          <w:instrText xml:space="preserve"> PAGEREF _Toc4138424 \h </w:instrText>
        </w:r>
        <w:r>
          <w:rPr>
            <w:noProof/>
            <w:webHidden/>
          </w:rPr>
        </w:r>
        <w:r>
          <w:rPr>
            <w:noProof/>
            <w:webHidden/>
          </w:rPr>
          <w:fldChar w:fldCharType="separate"/>
        </w:r>
        <w:r>
          <w:rPr>
            <w:noProof/>
            <w:webHidden/>
          </w:rPr>
          <w:t>14</w:t>
        </w:r>
        <w:r>
          <w:rPr>
            <w:noProof/>
            <w:webHidden/>
          </w:rPr>
          <w:fldChar w:fldCharType="end"/>
        </w:r>
      </w:hyperlink>
    </w:p>
    <w:p w:rsidR="00601B0C" w:rsidRDefault="00601B0C">
      <w:pPr>
        <w:pStyle w:val="TOC2"/>
        <w:tabs>
          <w:tab w:val="left" w:pos="1000"/>
          <w:tab w:val="right" w:leader="dot" w:pos="8630"/>
        </w:tabs>
        <w:rPr>
          <w:rFonts w:asciiTheme="minorHAnsi" w:eastAsiaTheme="minorEastAsia" w:hAnsiTheme="minorHAnsi" w:cstheme="minorBidi"/>
          <w:noProof/>
          <w:sz w:val="22"/>
          <w:szCs w:val="22"/>
        </w:rPr>
      </w:pPr>
      <w:hyperlink w:anchor="_Toc4138425" w:history="1">
        <w:r w:rsidRPr="001E1DDE">
          <w:rPr>
            <w:rStyle w:val="Hyperlink"/>
            <w:noProof/>
          </w:rPr>
          <w:t>3.1.5</w:t>
        </w:r>
        <w:r>
          <w:rPr>
            <w:rFonts w:asciiTheme="minorHAnsi" w:eastAsiaTheme="minorEastAsia" w:hAnsiTheme="minorHAnsi" w:cstheme="minorBidi"/>
            <w:noProof/>
            <w:sz w:val="22"/>
            <w:szCs w:val="22"/>
          </w:rPr>
          <w:tab/>
        </w:r>
        <w:r w:rsidRPr="001E1DDE">
          <w:rPr>
            <w:rStyle w:val="Hyperlink"/>
            <w:noProof/>
          </w:rPr>
          <w:t>Web Page Fields</w:t>
        </w:r>
        <w:r>
          <w:rPr>
            <w:noProof/>
            <w:webHidden/>
          </w:rPr>
          <w:tab/>
        </w:r>
        <w:r>
          <w:rPr>
            <w:noProof/>
            <w:webHidden/>
          </w:rPr>
          <w:fldChar w:fldCharType="begin"/>
        </w:r>
        <w:r>
          <w:rPr>
            <w:noProof/>
            <w:webHidden/>
          </w:rPr>
          <w:instrText xml:space="preserve"> PAGEREF _Toc4138425 \h </w:instrText>
        </w:r>
        <w:r>
          <w:rPr>
            <w:noProof/>
            <w:webHidden/>
          </w:rPr>
        </w:r>
        <w:r>
          <w:rPr>
            <w:noProof/>
            <w:webHidden/>
          </w:rPr>
          <w:fldChar w:fldCharType="separate"/>
        </w:r>
        <w:r>
          <w:rPr>
            <w:noProof/>
            <w:webHidden/>
          </w:rPr>
          <w:t>14</w:t>
        </w:r>
        <w:r>
          <w:rPr>
            <w:noProof/>
            <w:webHidden/>
          </w:rPr>
          <w:fldChar w:fldCharType="end"/>
        </w:r>
      </w:hyperlink>
    </w:p>
    <w:p w:rsidR="00601B0C" w:rsidRDefault="00601B0C">
      <w:pPr>
        <w:pStyle w:val="TOC2"/>
        <w:tabs>
          <w:tab w:val="left" w:pos="600"/>
          <w:tab w:val="right" w:leader="dot" w:pos="8630"/>
        </w:tabs>
        <w:rPr>
          <w:rFonts w:asciiTheme="minorHAnsi" w:eastAsiaTheme="minorEastAsia" w:hAnsiTheme="minorHAnsi" w:cstheme="minorBidi"/>
          <w:noProof/>
          <w:sz w:val="22"/>
          <w:szCs w:val="22"/>
        </w:rPr>
      </w:pPr>
      <w:hyperlink w:anchor="_Toc4138426" w:history="1">
        <w:r w:rsidRPr="001E1DDE">
          <w:rPr>
            <w:rStyle w:val="Hyperlink"/>
            <w:b/>
            <w:noProof/>
          </w:rPr>
          <w:t>4.</w:t>
        </w:r>
        <w:r>
          <w:rPr>
            <w:rFonts w:asciiTheme="minorHAnsi" w:eastAsiaTheme="minorEastAsia" w:hAnsiTheme="minorHAnsi" w:cstheme="minorBidi"/>
            <w:noProof/>
            <w:sz w:val="22"/>
            <w:szCs w:val="22"/>
          </w:rPr>
          <w:tab/>
        </w:r>
        <w:r w:rsidRPr="001E1DDE">
          <w:rPr>
            <w:rStyle w:val="Hyperlink"/>
            <w:b/>
            <w:noProof/>
          </w:rPr>
          <w:t>Stored Procedures</w:t>
        </w:r>
        <w:r>
          <w:rPr>
            <w:noProof/>
            <w:webHidden/>
          </w:rPr>
          <w:tab/>
        </w:r>
        <w:r>
          <w:rPr>
            <w:noProof/>
            <w:webHidden/>
          </w:rPr>
          <w:fldChar w:fldCharType="begin"/>
        </w:r>
        <w:r>
          <w:rPr>
            <w:noProof/>
            <w:webHidden/>
          </w:rPr>
          <w:instrText xml:space="preserve"> PAGEREF _Toc4138426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27" w:history="1">
        <w:r w:rsidRPr="001E1DDE">
          <w:rPr>
            <w:rStyle w:val="Hyperlink"/>
            <w:noProof/>
          </w:rPr>
          <w:t>4.1.</w:t>
        </w:r>
        <w:r>
          <w:rPr>
            <w:rFonts w:asciiTheme="minorHAnsi" w:eastAsiaTheme="minorEastAsia" w:hAnsiTheme="minorHAnsi" w:cstheme="minorBidi"/>
            <w:noProof/>
            <w:sz w:val="22"/>
            <w:szCs w:val="22"/>
          </w:rPr>
          <w:tab/>
        </w:r>
        <w:r w:rsidRPr="001E1DDE">
          <w:rPr>
            <w:rStyle w:val="Hyperlink"/>
            <w:noProof/>
          </w:rPr>
          <w:t>sp_SelectReviewFrom_Coaching_Log</w:t>
        </w:r>
        <w:r>
          <w:rPr>
            <w:noProof/>
            <w:webHidden/>
          </w:rPr>
          <w:tab/>
        </w:r>
        <w:r>
          <w:rPr>
            <w:noProof/>
            <w:webHidden/>
          </w:rPr>
          <w:fldChar w:fldCharType="begin"/>
        </w:r>
        <w:r>
          <w:rPr>
            <w:noProof/>
            <w:webHidden/>
          </w:rPr>
          <w:instrText xml:space="preserve"> PAGEREF _Toc4138427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28" w:history="1">
        <w:r w:rsidRPr="001E1DDE">
          <w:rPr>
            <w:rStyle w:val="Hyperlink"/>
            <w:noProof/>
          </w:rPr>
          <w:t>4.2.</w:t>
        </w:r>
        <w:r>
          <w:rPr>
            <w:rFonts w:asciiTheme="minorHAnsi" w:eastAsiaTheme="minorEastAsia" w:hAnsiTheme="minorHAnsi" w:cstheme="minorBidi"/>
            <w:noProof/>
            <w:sz w:val="22"/>
            <w:szCs w:val="22"/>
          </w:rPr>
          <w:tab/>
        </w:r>
        <w:r w:rsidRPr="001E1DDE">
          <w:rPr>
            <w:rStyle w:val="Hyperlink"/>
            <w:noProof/>
          </w:rPr>
          <w:t>sp_SelectReviewFrom_Coaching_Log_Reasons</w:t>
        </w:r>
        <w:r>
          <w:rPr>
            <w:noProof/>
            <w:webHidden/>
          </w:rPr>
          <w:tab/>
        </w:r>
        <w:r>
          <w:rPr>
            <w:noProof/>
            <w:webHidden/>
          </w:rPr>
          <w:fldChar w:fldCharType="begin"/>
        </w:r>
        <w:r>
          <w:rPr>
            <w:noProof/>
            <w:webHidden/>
          </w:rPr>
          <w:instrText xml:space="preserve"> PAGEREF _Toc4138428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29" w:history="1">
        <w:r w:rsidRPr="001E1DDE">
          <w:rPr>
            <w:rStyle w:val="Hyperlink"/>
            <w:noProof/>
          </w:rPr>
          <w:t>4.3.</w:t>
        </w:r>
        <w:r>
          <w:rPr>
            <w:rFonts w:asciiTheme="minorHAnsi" w:eastAsiaTheme="minorEastAsia" w:hAnsiTheme="minorHAnsi" w:cstheme="minorBidi"/>
            <w:noProof/>
            <w:sz w:val="22"/>
            <w:szCs w:val="22"/>
          </w:rPr>
          <w:tab/>
        </w:r>
        <w:r w:rsidRPr="001E1DDE">
          <w:rPr>
            <w:rStyle w:val="Hyperlink"/>
            <w:noProof/>
          </w:rPr>
          <w:t>sp_SelectReviewFrom_Warning_Log_Reasons</w:t>
        </w:r>
        <w:r>
          <w:rPr>
            <w:noProof/>
            <w:webHidden/>
          </w:rPr>
          <w:tab/>
        </w:r>
        <w:r>
          <w:rPr>
            <w:noProof/>
            <w:webHidden/>
          </w:rPr>
          <w:fldChar w:fldCharType="begin"/>
        </w:r>
        <w:r>
          <w:rPr>
            <w:noProof/>
            <w:webHidden/>
          </w:rPr>
          <w:instrText xml:space="preserve"> PAGEREF _Toc4138429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30" w:history="1">
        <w:r w:rsidRPr="001E1DDE">
          <w:rPr>
            <w:rStyle w:val="Hyperlink"/>
            <w:noProof/>
          </w:rPr>
          <w:t>4.4.</w:t>
        </w:r>
        <w:r>
          <w:rPr>
            <w:rFonts w:asciiTheme="minorHAnsi" w:eastAsiaTheme="minorEastAsia" w:hAnsiTheme="minorHAnsi" w:cstheme="minorBidi"/>
            <w:noProof/>
            <w:sz w:val="22"/>
            <w:szCs w:val="22"/>
          </w:rPr>
          <w:tab/>
        </w:r>
        <w:r w:rsidRPr="001E1DDE">
          <w:rPr>
            <w:rStyle w:val="Hyperlink"/>
            <w:noProof/>
          </w:rPr>
          <w:t>sp_Update_Review_Coaching_Log_Suerpvisor_Pending</w:t>
        </w:r>
        <w:r>
          <w:rPr>
            <w:noProof/>
            <w:webHidden/>
          </w:rPr>
          <w:tab/>
        </w:r>
        <w:r>
          <w:rPr>
            <w:noProof/>
            <w:webHidden/>
          </w:rPr>
          <w:fldChar w:fldCharType="begin"/>
        </w:r>
        <w:r>
          <w:rPr>
            <w:noProof/>
            <w:webHidden/>
          </w:rPr>
          <w:instrText xml:space="preserve"> PAGEREF _Toc4138430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31" w:history="1">
        <w:r w:rsidRPr="001E1DDE">
          <w:rPr>
            <w:rStyle w:val="Hyperlink"/>
            <w:noProof/>
          </w:rPr>
          <w:t>4.5.</w:t>
        </w:r>
        <w:r>
          <w:rPr>
            <w:rFonts w:asciiTheme="minorHAnsi" w:eastAsiaTheme="minorEastAsia" w:hAnsiTheme="minorHAnsi" w:cstheme="minorBidi"/>
            <w:noProof/>
            <w:sz w:val="22"/>
            <w:szCs w:val="22"/>
          </w:rPr>
          <w:tab/>
        </w:r>
        <w:r w:rsidRPr="001E1DDE">
          <w:rPr>
            <w:rStyle w:val="Hyperlink"/>
            <w:noProof/>
          </w:rPr>
          <w:t>sp_Update_Review_Coaching_Log_Supervisor_Acknowledge</w:t>
        </w:r>
        <w:r>
          <w:rPr>
            <w:noProof/>
            <w:webHidden/>
          </w:rPr>
          <w:tab/>
        </w:r>
        <w:r>
          <w:rPr>
            <w:noProof/>
            <w:webHidden/>
          </w:rPr>
          <w:fldChar w:fldCharType="begin"/>
        </w:r>
        <w:r>
          <w:rPr>
            <w:noProof/>
            <w:webHidden/>
          </w:rPr>
          <w:instrText xml:space="preserve"> PAGEREF _Toc4138431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32" w:history="1">
        <w:r w:rsidRPr="001E1DDE">
          <w:rPr>
            <w:rStyle w:val="Hyperlink"/>
            <w:noProof/>
          </w:rPr>
          <w:t>4.6.</w:t>
        </w:r>
        <w:r>
          <w:rPr>
            <w:rFonts w:asciiTheme="minorHAnsi" w:eastAsiaTheme="minorEastAsia" w:hAnsiTheme="minorHAnsi" w:cstheme="minorBidi"/>
            <w:noProof/>
            <w:sz w:val="22"/>
            <w:szCs w:val="22"/>
          </w:rPr>
          <w:tab/>
        </w:r>
        <w:r w:rsidRPr="001E1DDE">
          <w:rPr>
            <w:rStyle w:val="Hyperlink"/>
            <w:noProof/>
          </w:rPr>
          <w:t>sp_Update_Review_Coaching_Log_Employee_Pending</w:t>
        </w:r>
        <w:r>
          <w:rPr>
            <w:noProof/>
            <w:webHidden/>
          </w:rPr>
          <w:tab/>
        </w:r>
        <w:r>
          <w:rPr>
            <w:noProof/>
            <w:webHidden/>
          </w:rPr>
          <w:fldChar w:fldCharType="begin"/>
        </w:r>
        <w:r>
          <w:rPr>
            <w:noProof/>
            <w:webHidden/>
          </w:rPr>
          <w:instrText xml:space="preserve"> PAGEREF _Toc4138432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33" w:history="1">
        <w:r w:rsidRPr="001E1DDE">
          <w:rPr>
            <w:rStyle w:val="Hyperlink"/>
            <w:noProof/>
          </w:rPr>
          <w:t>4.7.</w:t>
        </w:r>
        <w:r>
          <w:rPr>
            <w:rFonts w:asciiTheme="minorHAnsi" w:eastAsiaTheme="minorEastAsia" w:hAnsiTheme="minorHAnsi" w:cstheme="minorBidi"/>
            <w:noProof/>
            <w:sz w:val="22"/>
            <w:szCs w:val="22"/>
          </w:rPr>
          <w:tab/>
        </w:r>
        <w:r w:rsidRPr="001E1DDE">
          <w:rPr>
            <w:rStyle w:val="Hyperlink"/>
            <w:noProof/>
          </w:rPr>
          <w:t>sp_Update_Review_Coaching_Log_Employee_Acknowledge</w:t>
        </w:r>
        <w:r>
          <w:rPr>
            <w:noProof/>
            <w:webHidden/>
          </w:rPr>
          <w:tab/>
        </w:r>
        <w:r>
          <w:rPr>
            <w:noProof/>
            <w:webHidden/>
          </w:rPr>
          <w:fldChar w:fldCharType="begin"/>
        </w:r>
        <w:r>
          <w:rPr>
            <w:noProof/>
            <w:webHidden/>
          </w:rPr>
          <w:instrText xml:space="preserve"> PAGEREF _Toc4138433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34" w:history="1">
        <w:r w:rsidRPr="001E1DDE">
          <w:rPr>
            <w:rStyle w:val="Hyperlink"/>
            <w:noProof/>
          </w:rPr>
          <w:t>4.8.</w:t>
        </w:r>
        <w:r>
          <w:rPr>
            <w:rFonts w:asciiTheme="minorHAnsi" w:eastAsiaTheme="minorEastAsia" w:hAnsiTheme="minorHAnsi" w:cstheme="minorBidi"/>
            <w:noProof/>
            <w:sz w:val="22"/>
            <w:szCs w:val="22"/>
          </w:rPr>
          <w:tab/>
        </w:r>
        <w:r w:rsidRPr="001E1DDE">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4138434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35" w:history="1">
        <w:r w:rsidRPr="001E1DDE">
          <w:rPr>
            <w:rStyle w:val="Hyperlink"/>
            <w:noProof/>
          </w:rPr>
          <w:t>4.9.</w:t>
        </w:r>
        <w:r>
          <w:rPr>
            <w:rFonts w:asciiTheme="minorHAnsi" w:eastAsiaTheme="minorEastAsia" w:hAnsiTheme="minorHAnsi" w:cstheme="minorBidi"/>
            <w:noProof/>
            <w:sz w:val="22"/>
            <w:szCs w:val="22"/>
          </w:rPr>
          <w:tab/>
        </w:r>
        <w:r w:rsidRPr="001E1DDE">
          <w:rPr>
            <w:rStyle w:val="Hyperlink"/>
            <w:noProof/>
          </w:rPr>
          <w:t>sp_Update_Review_Coaching_Log_Manager_Pending_CSE</w:t>
        </w:r>
        <w:r>
          <w:rPr>
            <w:noProof/>
            <w:webHidden/>
          </w:rPr>
          <w:tab/>
        </w:r>
        <w:r>
          <w:rPr>
            <w:noProof/>
            <w:webHidden/>
          </w:rPr>
          <w:fldChar w:fldCharType="begin"/>
        </w:r>
        <w:r>
          <w:rPr>
            <w:noProof/>
            <w:webHidden/>
          </w:rPr>
          <w:instrText xml:space="preserve"> PAGEREF _Toc4138435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1000"/>
          <w:tab w:val="right" w:leader="dot" w:pos="8630"/>
        </w:tabs>
        <w:rPr>
          <w:rFonts w:asciiTheme="minorHAnsi" w:eastAsiaTheme="minorEastAsia" w:hAnsiTheme="minorHAnsi" w:cstheme="minorBidi"/>
          <w:noProof/>
          <w:sz w:val="22"/>
          <w:szCs w:val="22"/>
        </w:rPr>
      </w:pPr>
      <w:hyperlink w:anchor="_Toc4138436" w:history="1">
        <w:r w:rsidRPr="001E1DDE">
          <w:rPr>
            <w:rStyle w:val="Hyperlink"/>
            <w:noProof/>
          </w:rPr>
          <w:t>4.10.</w:t>
        </w:r>
        <w:r>
          <w:rPr>
            <w:rFonts w:asciiTheme="minorHAnsi" w:eastAsiaTheme="minorEastAsia" w:hAnsiTheme="minorHAnsi" w:cstheme="minorBidi"/>
            <w:noProof/>
            <w:sz w:val="22"/>
            <w:szCs w:val="22"/>
          </w:rPr>
          <w:tab/>
        </w:r>
        <w:r w:rsidRPr="001E1DDE">
          <w:rPr>
            <w:rStyle w:val="Hyperlink"/>
            <w:noProof/>
          </w:rPr>
          <w:t>sp_SelectReviewFrom_Coaching_Log_Quality_Now</w:t>
        </w:r>
        <w:r>
          <w:rPr>
            <w:noProof/>
            <w:webHidden/>
          </w:rPr>
          <w:tab/>
        </w:r>
        <w:r>
          <w:rPr>
            <w:noProof/>
            <w:webHidden/>
          </w:rPr>
          <w:fldChar w:fldCharType="begin"/>
        </w:r>
        <w:r>
          <w:rPr>
            <w:noProof/>
            <w:webHidden/>
          </w:rPr>
          <w:instrText xml:space="preserve"> PAGEREF _Toc4138436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600"/>
          <w:tab w:val="right" w:leader="dot" w:pos="8630"/>
        </w:tabs>
        <w:rPr>
          <w:rFonts w:asciiTheme="minorHAnsi" w:eastAsiaTheme="minorEastAsia" w:hAnsiTheme="minorHAnsi" w:cstheme="minorBidi"/>
          <w:noProof/>
          <w:sz w:val="22"/>
          <w:szCs w:val="22"/>
        </w:rPr>
      </w:pPr>
      <w:hyperlink w:anchor="_Toc4138437" w:history="1">
        <w:r w:rsidRPr="001E1DDE">
          <w:rPr>
            <w:rStyle w:val="Hyperlink"/>
            <w:b/>
            <w:noProof/>
          </w:rPr>
          <w:t>5.</w:t>
        </w:r>
        <w:r>
          <w:rPr>
            <w:rFonts w:asciiTheme="minorHAnsi" w:eastAsiaTheme="minorEastAsia" w:hAnsiTheme="minorHAnsi" w:cstheme="minorBidi"/>
            <w:noProof/>
            <w:sz w:val="22"/>
            <w:szCs w:val="22"/>
          </w:rPr>
          <w:tab/>
        </w:r>
        <w:r w:rsidRPr="001E1DDE">
          <w:rPr>
            <w:rStyle w:val="Hyperlink"/>
            <w:b/>
            <w:noProof/>
          </w:rPr>
          <w:t>Logic to determine pending form type</w:t>
        </w:r>
        <w:r>
          <w:rPr>
            <w:noProof/>
            <w:webHidden/>
          </w:rPr>
          <w:tab/>
        </w:r>
        <w:r>
          <w:rPr>
            <w:noProof/>
            <w:webHidden/>
          </w:rPr>
          <w:fldChar w:fldCharType="begin"/>
        </w:r>
        <w:r>
          <w:rPr>
            <w:noProof/>
            <w:webHidden/>
          </w:rPr>
          <w:instrText xml:space="preserve"> PAGEREF _Toc4138437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38" w:history="1">
        <w:r w:rsidRPr="001E1DDE">
          <w:rPr>
            <w:rStyle w:val="Hyperlink"/>
            <w:noProof/>
          </w:rPr>
          <w:t>5.1.</w:t>
        </w:r>
        <w:r>
          <w:rPr>
            <w:rFonts w:asciiTheme="minorHAnsi" w:eastAsiaTheme="minorEastAsia" w:hAnsiTheme="minorHAnsi" w:cstheme="minorBidi"/>
            <w:noProof/>
            <w:sz w:val="22"/>
            <w:szCs w:val="22"/>
          </w:rPr>
          <w:tab/>
        </w:r>
        <w:r w:rsidRPr="001E1DDE">
          <w:rPr>
            <w:rStyle w:val="Hyperlink"/>
            <w:noProof/>
          </w:rPr>
          <w:t>Pending Acknowledgement</w:t>
        </w:r>
        <w:r>
          <w:rPr>
            <w:noProof/>
            <w:webHidden/>
          </w:rPr>
          <w:tab/>
        </w:r>
        <w:r>
          <w:rPr>
            <w:noProof/>
            <w:webHidden/>
          </w:rPr>
          <w:fldChar w:fldCharType="begin"/>
        </w:r>
        <w:r>
          <w:rPr>
            <w:noProof/>
            <w:webHidden/>
          </w:rPr>
          <w:instrText xml:space="preserve"> PAGEREF _Toc4138438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39" w:history="1">
        <w:r w:rsidRPr="001E1DDE">
          <w:rPr>
            <w:rStyle w:val="Hyperlink"/>
            <w:noProof/>
          </w:rPr>
          <w:t>5.2.</w:t>
        </w:r>
        <w:r>
          <w:rPr>
            <w:rFonts w:asciiTheme="minorHAnsi" w:eastAsiaTheme="minorEastAsia" w:hAnsiTheme="minorHAnsi" w:cstheme="minorBidi"/>
            <w:noProof/>
            <w:sz w:val="22"/>
            <w:szCs w:val="22"/>
          </w:rPr>
          <w:tab/>
        </w:r>
        <w:r w:rsidRPr="001E1DDE">
          <w:rPr>
            <w:rStyle w:val="Hyperlink"/>
            <w:noProof/>
          </w:rPr>
          <w:t>Pending Research</w:t>
        </w:r>
        <w:r>
          <w:rPr>
            <w:noProof/>
            <w:webHidden/>
          </w:rPr>
          <w:tab/>
        </w:r>
        <w:r>
          <w:rPr>
            <w:noProof/>
            <w:webHidden/>
          </w:rPr>
          <w:fldChar w:fldCharType="begin"/>
        </w:r>
        <w:r>
          <w:rPr>
            <w:noProof/>
            <w:webHidden/>
          </w:rPr>
          <w:instrText xml:space="preserve"> PAGEREF _Toc4138439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40" w:history="1">
        <w:r w:rsidRPr="001E1DDE">
          <w:rPr>
            <w:rStyle w:val="Hyperlink"/>
            <w:noProof/>
          </w:rPr>
          <w:t>5.3.</w:t>
        </w:r>
        <w:r>
          <w:rPr>
            <w:rFonts w:asciiTheme="minorHAnsi" w:eastAsiaTheme="minorEastAsia" w:hAnsiTheme="minorHAnsi" w:cstheme="minorBidi"/>
            <w:noProof/>
            <w:sz w:val="22"/>
            <w:szCs w:val="22"/>
          </w:rPr>
          <w:tab/>
        </w:r>
        <w:r w:rsidRPr="001E1DDE">
          <w:rPr>
            <w:rStyle w:val="Hyperlink"/>
            <w:noProof/>
          </w:rPr>
          <w:t>Pending CSE</w:t>
        </w:r>
        <w:r>
          <w:rPr>
            <w:noProof/>
            <w:webHidden/>
          </w:rPr>
          <w:tab/>
        </w:r>
        <w:r>
          <w:rPr>
            <w:noProof/>
            <w:webHidden/>
          </w:rPr>
          <w:fldChar w:fldCharType="begin"/>
        </w:r>
        <w:r>
          <w:rPr>
            <w:noProof/>
            <w:webHidden/>
          </w:rPr>
          <w:instrText xml:space="preserve"> PAGEREF _Toc4138440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41" w:history="1">
        <w:r w:rsidRPr="001E1DDE">
          <w:rPr>
            <w:rStyle w:val="Hyperlink"/>
            <w:noProof/>
          </w:rPr>
          <w:t>5.4.</w:t>
        </w:r>
        <w:r>
          <w:rPr>
            <w:rFonts w:asciiTheme="minorHAnsi" w:eastAsiaTheme="minorEastAsia" w:hAnsiTheme="minorHAnsi" w:cstheme="minorBidi"/>
            <w:noProof/>
            <w:sz w:val="22"/>
            <w:szCs w:val="22"/>
          </w:rPr>
          <w:tab/>
        </w:r>
        <w:r w:rsidRPr="001E1DDE">
          <w:rPr>
            <w:rStyle w:val="Hyperlink"/>
            <w:noProof/>
          </w:rPr>
          <w:t>Pending Review</w:t>
        </w:r>
        <w:r>
          <w:rPr>
            <w:noProof/>
            <w:webHidden/>
          </w:rPr>
          <w:tab/>
        </w:r>
        <w:r>
          <w:rPr>
            <w:noProof/>
            <w:webHidden/>
          </w:rPr>
          <w:fldChar w:fldCharType="begin"/>
        </w:r>
        <w:r>
          <w:rPr>
            <w:noProof/>
            <w:webHidden/>
          </w:rPr>
          <w:instrText xml:space="preserve"> PAGEREF _Toc4138441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600"/>
          <w:tab w:val="right" w:leader="dot" w:pos="8630"/>
        </w:tabs>
        <w:rPr>
          <w:rFonts w:asciiTheme="minorHAnsi" w:eastAsiaTheme="minorEastAsia" w:hAnsiTheme="minorHAnsi" w:cstheme="minorBidi"/>
          <w:noProof/>
          <w:sz w:val="22"/>
          <w:szCs w:val="22"/>
        </w:rPr>
      </w:pPr>
      <w:hyperlink w:anchor="_Toc4138442" w:history="1">
        <w:r w:rsidRPr="001E1DDE">
          <w:rPr>
            <w:rStyle w:val="Hyperlink"/>
            <w:b/>
            <w:noProof/>
          </w:rPr>
          <w:t>6.</w:t>
        </w:r>
        <w:r>
          <w:rPr>
            <w:rFonts w:asciiTheme="minorHAnsi" w:eastAsiaTheme="minorEastAsia" w:hAnsiTheme="minorHAnsi" w:cstheme="minorBidi"/>
            <w:noProof/>
            <w:sz w:val="22"/>
            <w:szCs w:val="22"/>
          </w:rPr>
          <w:tab/>
        </w:r>
        <w:r w:rsidRPr="001E1DDE">
          <w:rPr>
            <w:rStyle w:val="Hyperlink"/>
            <w:b/>
            <w:noProof/>
          </w:rPr>
          <w:t>Logic to determine next status</w:t>
        </w:r>
        <w:r>
          <w:rPr>
            <w:noProof/>
            <w:webHidden/>
          </w:rPr>
          <w:tab/>
        </w:r>
        <w:r>
          <w:rPr>
            <w:noProof/>
            <w:webHidden/>
          </w:rPr>
          <w:fldChar w:fldCharType="begin"/>
        </w:r>
        <w:r>
          <w:rPr>
            <w:noProof/>
            <w:webHidden/>
          </w:rPr>
          <w:instrText xml:space="preserve"> PAGEREF _Toc4138442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43" w:history="1">
        <w:r w:rsidRPr="001E1DDE">
          <w:rPr>
            <w:rStyle w:val="Hyperlink"/>
            <w:noProof/>
          </w:rPr>
          <w:t>6.1.</w:t>
        </w:r>
        <w:r>
          <w:rPr>
            <w:rFonts w:asciiTheme="minorHAnsi" w:eastAsiaTheme="minorEastAsia" w:hAnsiTheme="minorHAnsi" w:cstheme="minorBidi"/>
            <w:noProof/>
            <w:sz w:val="22"/>
            <w:szCs w:val="22"/>
          </w:rPr>
          <w:tab/>
        </w:r>
        <w:r w:rsidRPr="001E1DDE">
          <w:rPr>
            <w:rStyle w:val="Hyperlink"/>
            <w:noProof/>
          </w:rPr>
          <w:t>Pending Acknowledgement</w:t>
        </w:r>
        <w:r>
          <w:rPr>
            <w:noProof/>
            <w:webHidden/>
          </w:rPr>
          <w:tab/>
        </w:r>
        <w:r>
          <w:rPr>
            <w:noProof/>
            <w:webHidden/>
          </w:rPr>
          <w:fldChar w:fldCharType="begin"/>
        </w:r>
        <w:r>
          <w:rPr>
            <w:noProof/>
            <w:webHidden/>
          </w:rPr>
          <w:instrText xml:space="preserve"> PAGEREF _Toc4138443 \h </w:instrText>
        </w:r>
        <w:r>
          <w:rPr>
            <w:noProof/>
            <w:webHidden/>
          </w:rPr>
        </w:r>
        <w:r>
          <w:rPr>
            <w:noProof/>
            <w:webHidden/>
          </w:rPr>
          <w:fldChar w:fldCharType="separate"/>
        </w:r>
        <w:r>
          <w:rPr>
            <w:noProof/>
            <w:webHidden/>
          </w:rPr>
          <w:t>22</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44" w:history="1">
        <w:r w:rsidRPr="001E1DDE">
          <w:rPr>
            <w:rStyle w:val="Hyperlink"/>
            <w:noProof/>
          </w:rPr>
          <w:t>6.2.</w:t>
        </w:r>
        <w:r>
          <w:rPr>
            <w:rFonts w:asciiTheme="minorHAnsi" w:eastAsiaTheme="minorEastAsia" w:hAnsiTheme="minorHAnsi" w:cstheme="minorBidi"/>
            <w:noProof/>
            <w:sz w:val="22"/>
            <w:szCs w:val="22"/>
          </w:rPr>
          <w:tab/>
        </w:r>
        <w:r w:rsidRPr="001E1DDE">
          <w:rPr>
            <w:rStyle w:val="Hyperlink"/>
            <w:noProof/>
          </w:rPr>
          <w:t>Pending Research</w:t>
        </w:r>
        <w:r>
          <w:rPr>
            <w:noProof/>
            <w:webHidden/>
          </w:rPr>
          <w:tab/>
        </w:r>
        <w:r>
          <w:rPr>
            <w:noProof/>
            <w:webHidden/>
          </w:rPr>
          <w:fldChar w:fldCharType="begin"/>
        </w:r>
        <w:r>
          <w:rPr>
            <w:noProof/>
            <w:webHidden/>
          </w:rPr>
          <w:instrText xml:space="preserve"> PAGEREF _Toc4138444 \h </w:instrText>
        </w:r>
        <w:r>
          <w:rPr>
            <w:noProof/>
            <w:webHidden/>
          </w:rPr>
        </w:r>
        <w:r>
          <w:rPr>
            <w:noProof/>
            <w:webHidden/>
          </w:rPr>
          <w:fldChar w:fldCharType="separate"/>
        </w:r>
        <w:r>
          <w:rPr>
            <w:noProof/>
            <w:webHidden/>
          </w:rPr>
          <w:t>23</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45" w:history="1">
        <w:r w:rsidRPr="001E1DDE">
          <w:rPr>
            <w:rStyle w:val="Hyperlink"/>
            <w:noProof/>
          </w:rPr>
          <w:t>6.3.</w:t>
        </w:r>
        <w:r>
          <w:rPr>
            <w:rFonts w:asciiTheme="minorHAnsi" w:eastAsiaTheme="minorEastAsia" w:hAnsiTheme="minorHAnsi" w:cstheme="minorBidi"/>
            <w:noProof/>
            <w:sz w:val="22"/>
            <w:szCs w:val="22"/>
          </w:rPr>
          <w:tab/>
        </w:r>
        <w:r w:rsidRPr="001E1DDE">
          <w:rPr>
            <w:rStyle w:val="Hyperlink"/>
            <w:noProof/>
          </w:rPr>
          <w:t>Pending CSE</w:t>
        </w:r>
        <w:r>
          <w:rPr>
            <w:noProof/>
            <w:webHidden/>
          </w:rPr>
          <w:tab/>
        </w:r>
        <w:r>
          <w:rPr>
            <w:noProof/>
            <w:webHidden/>
          </w:rPr>
          <w:fldChar w:fldCharType="begin"/>
        </w:r>
        <w:r>
          <w:rPr>
            <w:noProof/>
            <w:webHidden/>
          </w:rPr>
          <w:instrText xml:space="preserve"> PAGEREF _Toc4138445 \h </w:instrText>
        </w:r>
        <w:r>
          <w:rPr>
            <w:noProof/>
            <w:webHidden/>
          </w:rPr>
        </w:r>
        <w:r>
          <w:rPr>
            <w:noProof/>
            <w:webHidden/>
          </w:rPr>
          <w:fldChar w:fldCharType="separate"/>
        </w:r>
        <w:r>
          <w:rPr>
            <w:noProof/>
            <w:webHidden/>
          </w:rPr>
          <w:t>23</w:t>
        </w:r>
        <w:r>
          <w:rPr>
            <w:noProof/>
            <w:webHidden/>
          </w:rPr>
          <w:fldChar w:fldCharType="end"/>
        </w:r>
      </w:hyperlink>
    </w:p>
    <w:p w:rsidR="00601B0C" w:rsidRDefault="00601B0C">
      <w:pPr>
        <w:pStyle w:val="TOC2"/>
        <w:tabs>
          <w:tab w:val="left" w:pos="800"/>
          <w:tab w:val="right" w:leader="dot" w:pos="8630"/>
        </w:tabs>
        <w:rPr>
          <w:rFonts w:asciiTheme="minorHAnsi" w:eastAsiaTheme="minorEastAsia" w:hAnsiTheme="minorHAnsi" w:cstheme="minorBidi"/>
          <w:noProof/>
          <w:sz w:val="22"/>
          <w:szCs w:val="22"/>
        </w:rPr>
      </w:pPr>
      <w:hyperlink w:anchor="_Toc4138446" w:history="1">
        <w:r w:rsidRPr="001E1DDE">
          <w:rPr>
            <w:rStyle w:val="Hyperlink"/>
            <w:noProof/>
          </w:rPr>
          <w:t>6.4.</w:t>
        </w:r>
        <w:r>
          <w:rPr>
            <w:rFonts w:asciiTheme="minorHAnsi" w:eastAsiaTheme="minorEastAsia" w:hAnsiTheme="minorHAnsi" w:cstheme="minorBidi"/>
            <w:noProof/>
            <w:sz w:val="22"/>
            <w:szCs w:val="22"/>
          </w:rPr>
          <w:tab/>
        </w:r>
        <w:r w:rsidRPr="001E1DDE">
          <w:rPr>
            <w:rStyle w:val="Hyperlink"/>
            <w:noProof/>
          </w:rPr>
          <w:t>Pending Review</w:t>
        </w:r>
        <w:r>
          <w:rPr>
            <w:noProof/>
            <w:webHidden/>
          </w:rPr>
          <w:tab/>
        </w:r>
        <w:r>
          <w:rPr>
            <w:noProof/>
            <w:webHidden/>
          </w:rPr>
          <w:fldChar w:fldCharType="begin"/>
        </w:r>
        <w:r>
          <w:rPr>
            <w:noProof/>
            <w:webHidden/>
          </w:rPr>
          <w:instrText xml:space="preserve"> PAGEREF _Toc4138446 \h </w:instrText>
        </w:r>
        <w:r>
          <w:rPr>
            <w:noProof/>
            <w:webHidden/>
          </w:rPr>
        </w:r>
        <w:r>
          <w:rPr>
            <w:noProof/>
            <w:webHidden/>
          </w:rPr>
          <w:fldChar w:fldCharType="separate"/>
        </w:r>
        <w:r>
          <w:rPr>
            <w:noProof/>
            <w:webHidden/>
          </w:rPr>
          <w:t>23</w:t>
        </w:r>
        <w:r>
          <w:rPr>
            <w:noProof/>
            <w:webHidden/>
          </w:rPr>
          <w:fldChar w:fldCharType="end"/>
        </w:r>
      </w:hyperlink>
    </w:p>
    <w:p w:rsidR="00601B0C" w:rsidRDefault="00601B0C">
      <w:pPr>
        <w:pStyle w:val="TOC2"/>
        <w:tabs>
          <w:tab w:val="left" w:pos="600"/>
          <w:tab w:val="right" w:leader="dot" w:pos="8630"/>
        </w:tabs>
        <w:rPr>
          <w:rFonts w:asciiTheme="minorHAnsi" w:eastAsiaTheme="minorEastAsia" w:hAnsiTheme="minorHAnsi" w:cstheme="minorBidi"/>
          <w:noProof/>
          <w:sz w:val="22"/>
          <w:szCs w:val="22"/>
        </w:rPr>
      </w:pPr>
      <w:hyperlink w:anchor="_Toc4138447" w:history="1">
        <w:r w:rsidRPr="001E1DDE">
          <w:rPr>
            <w:rStyle w:val="Hyperlink"/>
            <w:b/>
            <w:noProof/>
          </w:rPr>
          <w:t>7.</w:t>
        </w:r>
        <w:r>
          <w:rPr>
            <w:rFonts w:asciiTheme="minorHAnsi" w:eastAsiaTheme="minorEastAsia" w:hAnsiTheme="minorHAnsi" w:cstheme="minorBidi"/>
            <w:noProof/>
            <w:sz w:val="22"/>
            <w:szCs w:val="22"/>
          </w:rPr>
          <w:tab/>
        </w:r>
        <w:r w:rsidRPr="001E1DDE">
          <w:rPr>
            <w:rStyle w:val="Hyperlink"/>
            <w:b/>
            <w:noProof/>
          </w:rPr>
          <w:t>Instruction text</w:t>
        </w:r>
        <w:r>
          <w:rPr>
            <w:noProof/>
            <w:webHidden/>
          </w:rPr>
          <w:tab/>
        </w:r>
        <w:r>
          <w:rPr>
            <w:noProof/>
            <w:webHidden/>
          </w:rPr>
          <w:fldChar w:fldCharType="begin"/>
        </w:r>
        <w:r>
          <w:rPr>
            <w:noProof/>
            <w:webHidden/>
          </w:rPr>
          <w:instrText xml:space="preserve"> PAGEREF _Toc4138447 \h </w:instrText>
        </w:r>
        <w:r>
          <w:rPr>
            <w:noProof/>
            <w:webHidden/>
          </w:rPr>
        </w:r>
        <w:r>
          <w:rPr>
            <w:noProof/>
            <w:webHidden/>
          </w:rPr>
          <w:fldChar w:fldCharType="separate"/>
        </w:r>
        <w:r>
          <w:rPr>
            <w:noProof/>
            <w:webHidden/>
          </w:rPr>
          <w:t>23</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8" w:name="_Toc4138417"/>
      <w:r w:rsidRPr="00251693">
        <w:rPr>
          <w:b/>
        </w:rPr>
        <w:lastRenderedPageBreak/>
        <w:t>Description</w:t>
      </w:r>
      <w:bookmarkEnd w:id="8"/>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9" w:name="_Toc4138418"/>
      <w:r>
        <w:rPr>
          <w:b/>
        </w:rPr>
        <w:t>Business Logic – ReviewController.cs</w:t>
      </w:r>
      <w:bookmarkEnd w:id="9"/>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Display log details as Read Only in modal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r w:rsidR="00176059">
        <w:t xml:space="preserve"> </w:t>
      </w:r>
      <w:r>
        <w:t xml:space="preserve"> for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0" w:name="_Toc4138419"/>
      <w:r w:rsidRPr="00664275">
        <w:rPr>
          <w:b/>
        </w:rPr>
        <w:t>P</w:t>
      </w:r>
      <w:r w:rsidR="00EF5FC8" w:rsidRPr="00664275">
        <w:rPr>
          <w:b/>
        </w:rPr>
        <w:t>age details</w:t>
      </w:r>
      <w:bookmarkEnd w:id="10"/>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1" w:name="_Toc4138420"/>
      <w:r w:rsidRPr="0033187B">
        <w:t>Views\</w:t>
      </w:r>
      <w:r w:rsidR="00665FB9">
        <w:t>Review</w:t>
      </w:r>
      <w:r w:rsidRPr="0033187B">
        <w:t>\</w:t>
      </w:r>
      <w:r w:rsidR="00E14B1F" w:rsidRPr="0033187B">
        <w:t>_</w:t>
      </w:r>
      <w:r w:rsidR="00665FB9">
        <w:t>ReviewCoachingHome.cshtml</w:t>
      </w:r>
      <w:r w:rsidR="00F416CC">
        <w:t>, _ViewWarningLog.cshtml</w:t>
      </w:r>
      <w:bookmarkEnd w:id="11"/>
    </w:p>
    <w:p w:rsidR="009B2A2F" w:rsidRDefault="009B2A2F" w:rsidP="007A38A2">
      <w:pPr>
        <w:pStyle w:val="ListParagraph"/>
        <w:numPr>
          <w:ilvl w:val="2"/>
          <w:numId w:val="3"/>
        </w:numPr>
        <w:autoSpaceDE w:val="0"/>
        <w:autoSpaceDN w:val="0"/>
        <w:adjustRightInd w:val="0"/>
        <w:outlineLvl w:val="1"/>
      </w:pPr>
      <w:bookmarkStart w:id="12" w:name="_Toc4138421"/>
      <w:r>
        <w:lastRenderedPageBreak/>
        <w:t>Razor pages comprising Web Page</w:t>
      </w:r>
      <w:bookmarkEnd w:id="12"/>
    </w:p>
    <w:p w:rsidR="00CE6481" w:rsidRDefault="00CE6481" w:rsidP="005D1F00">
      <w:pPr>
        <w:autoSpaceDE w:val="0"/>
        <w:autoSpaceDN w:val="0"/>
        <w:adjustRightInd w:val="0"/>
        <w:ind w:left="2088" w:firstLine="72"/>
      </w:pPr>
      <w:r>
        <w:t>_</w:t>
      </w:r>
      <w:r w:rsidR="00A35BF6">
        <w:t>AcknowledgeCoaching</w:t>
      </w:r>
      <w:r>
        <w:t>.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10412E" w:rsidRDefault="0010412E" w:rsidP="005D1F00">
      <w:pPr>
        <w:autoSpaceDE w:val="0"/>
        <w:autoSpaceDN w:val="0"/>
        <w:adjustRightInd w:val="0"/>
        <w:ind w:left="2088" w:firstLine="72"/>
      </w:pPr>
      <w:r>
        <w:t>_ReviewCoachingFinal.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rPr>
          <w:ins w:id="13" w:author="Huang, Lili" w:date="2019-02-25T14:17:00Z"/>
        </w:rPr>
      </w:pPr>
      <w:r>
        <w:t>_ReviewCoachingResearch.cshtml</w:t>
      </w:r>
    </w:p>
    <w:p w:rsidR="00472FD7" w:rsidRDefault="00472FD7" w:rsidP="005D1F00">
      <w:pPr>
        <w:autoSpaceDE w:val="0"/>
        <w:autoSpaceDN w:val="0"/>
        <w:adjustRightInd w:val="0"/>
        <w:ind w:left="2088" w:firstLine="72"/>
      </w:pPr>
      <w:ins w:id="14" w:author="Huang, Lili" w:date="2019-02-25T14:17:00Z">
        <w:r>
          <w:t>_Scorecards.xhtml</w:t>
        </w:r>
      </w:ins>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5" w:name="_Toc4138422"/>
      <w:r>
        <w:t>Layout Page</w:t>
      </w:r>
      <w:bookmarkEnd w:id="15"/>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6" w:name="_Toc4138423"/>
      <w:r>
        <w:t>Screen</w:t>
      </w:r>
      <w:r w:rsidR="001D2F61">
        <w:t>s</w:t>
      </w:r>
      <w:r>
        <w:t>hot</w:t>
      </w:r>
      <w:bookmarkEnd w:id="16"/>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ins w:id="17" w:author="Huang, Lili" w:date="2019-02-25T14:18:00Z"/>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ins w:id="18" w:author="Huang, Lili" w:date="2019-02-25T14:18:00Z"/>
          <w:b/>
        </w:rPr>
      </w:pPr>
    </w:p>
    <w:p w:rsidR="00183E21" w:rsidRDefault="00E94732" w:rsidP="001F53F4">
      <w:pPr>
        <w:autoSpaceDE w:val="0"/>
        <w:autoSpaceDN w:val="0"/>
        <w:adjustRightInd w:val="0"/>
        <w:rPr>
          <w:ins w:id="19" w:author="Huang, Lili" w:date="2019-02-25T14:47:00Z"/>
          <w:b/>
        </w:rPr>
      </w:pPr>
      <w:ins w:id="20" w:author="Huang, Lili" w:date="2019-02-25T14:45:00Z">
        <w:r>
          <w:rPr>
            <w:b/>
          </w:rPr>
          <w:t xml:space="preserve">Review </w:t>
        </w:r>
      </w:ins>
      <w:ins w:id="21" w:author="Huang, Lili" w:date="2019-02-25T14:46:00Z">
        <w:r>
          <w:rPr>
            <w:b/>
          </w:rPr>
          <w:t>–</w:t>
        </w:r>
      </w:ins>
      <w:ins w:id="22" w:author="Huang, Lili" w:date="2019-02-25T14:45:00Z">
        <w:r>
          <w:rPr>
            <w:b/>
          </w:rPr>
          <w:t xml:space="preserve"> Quality </w:t>
        </w:r>
      </w:ins>
      <w:ins w:id="23" w:author="Huang, Lili" w:date="2019-02-25T14:46:00Z">
        <w:r>
          <w:rPr>
            <w:b/>
          </w:rPr>
          <w:t xml:space="preserve">Now – CSR Review Pending Form (editable) </w:t>
        </w:r>
      </w:ins>
      <w:ins w:id="24" w:author="Huang, Lili" w:date="2019-02-25T14:47:00Z">
        <w:r>
          <w:rPr>
            <w:b/>
          </w:rPr>
          <w:t>–</w:t>
        </w:r>
      </w:ins>
      <w:ins w:id="25" w:author="Huang, Lili" w:date="2019-02-25T14:46:00Z">
        <w:r>
          <w:rPr>
            <w:b/>
          </w:rPr>
          <w:t xml:space="preserve"> User </w:t>
        </w:r>
      </w:ins>
      <w:ins w:id="26" w:author="Huang, Lili" w:date="2019-02-25T14:47:00Z">
        <w:r>
          <w:rPr>
            <w:b/>
          </w:rPr>
          <w:t>is the CSR of the log</w:t>
        </w:r>
      </w:ins>
    </w:p>
    <w:p w:rsidR="00E94732" w:rsidRDefault="005071FF" w:rsidP="001F53F4">
      <w:pPr>
        <w:autoSpaceDE w:val="0"/>
        <w:autoSpaceDN w:val="0"/>
        <w:adjustRightInd w:val="0"/>
        <w:rPr>
          <w:ins w:id="27" w:author="Huang, Lili" w:date="2019-02-25T14:49:00Z"/>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ins w:id="28" w:author="Huang, Lili" w:date="2019-02-25T14:51:00Z"/>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ins w:id="29" w:author="Huang, Lili" w:date="2019-02-25T14:51:00Z"/>
          <w:b/>
        </w:rPr>
      </w:pPr>
    </w:p>
    <w:p w:rsidR="00F417F5" w:rsidRDefault="00F417F5" w:rsidP="001F53F4">
      <w:pPr>
        <w:autoSpaceDE w:val="0"/>
        <w:autoSpaceDN w:val="0"/>
        <w:adjustRightInd w:val="0"/>
        <w:rPr>
          <w:ins w:id="30" w:author="Huang, Lili" w:date="2019-02-25T14:51:00Z"/>
          <w:b/>
        </w:rPr>
      </w:pPr>
    </w:p>
    <w:p w:rsidR="00F417F5" w:rsidRDefault="00F417F5" w:rsidP="00F417F5">
      <w:pPr>
        <w:autoSpaceDE w:val="0"/>
        <w:autoSpaceDN w:val="0"/>
        <w:adjustRightInd w:val="0"/>
        <w:rPr>
          <w:ins w:id="31" w:author="Huang, Lili" w:date="2019-02-25T14:52:00Z"/>
          <w:b/>
        </w:rPr>
      </w:pPr>
      <w:ins w:id="32" w:author="Huang, Lili" w:date="2019-02-25T14:51:00Z">
        <w:r>
          <w:rPr>
            <w:b/>
          </w:rPr>
          <w:t xml:space="preserve">Review – Quality Now – Supervisor Review Pending Form (editable) – User is the Supervisor </w:t>
        </w:r>
      </w:ins>
    </w:p>
    <w:p w:rsidR="0077502C" w:rsidRDefault="00CC4038" w:rsidP="00F417F5">
      <w:pPr>
        <w:autoSpaceDE w:val="0"/>
        <w:autoSpaceDN w:val="0"/>
        <w:adjustRightInd w:val="0"/>
        <w:rPr>
          <w:ins w:id="33" w:author="Huang, Lili" w:date="2019-02-28T13:27:00Z"/>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ins w:id="34" w:author="Huang, Lili" w:date="2019-02-28T13:26:00Z"/>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ins w:id="35" w:author="Huang, Lili" w:date="2019-02-25T14:51:00Z"/>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ins w:id="36" w:author="Huang, Lili" w:date="2019-02-25T15:27:00Z"/>
          <w:b/>
        </w:rPr>
      </w:pPr>
      <w:ins w:id="37" w:author="Huang, Lili" w:date="2019-02-25T15:27:00Z">
        <w:r>
          <w:rPr>
            <w:b/>
          </w:rPr>
          <w:t>Review – Quality Now – Manager View (Read Only)</w:t>
        </w:r>
      </w:ins>
    </w:p>
    <w:p w:rsidR="00053ED6" w:rsidRDefault="00954B0C" w:rsidP="001F53F4">
      <w:pPr>
        <w:autoSpaceDE w:val="0"/>
        <w:autoSpaceDN w:val="0"/>
        <w:adjustRightInd w:val="0"/>
        <w:rPr>
          <w:ins w:id="38" w:author="Huang, Lili" w:date="2019-02-28T13:31:00Z"/>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ins w:id="39" w:author="Huang, Lili" w:date="2019-02-28T13:30:00Z"/>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40" w:name="_Toc4138424"/>
      <w:r>
        <w:lastRenderedPageBreak/>
        <w:t>Web Page Invoked Events</w:t>
      </w:r>
      <w:bookmarkEnd w:id="40"/>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41" w:name="_Toc4138425"/>
      <w:r>
        <w:t>Web Page</w:t>
      </w:r>
      <w:r w:rsidR="0019081C">
        <w:t xml:space="preserve"> Fields</w:t>
      </w:r>
      <w:bookmarkEnd w:id="41"/>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ins w:id="42" w:author="Huang, Lili" w:date="2019-03-22T09:03:00Z">
              <w:r w:rsidR="00E8680F">
                <w:t xml:space="preserve"> and none Quality Now</w:t>
              </w:r>
            </w:ins>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ins w:id="43" w:author="Huang, Lili" w:date="2019-03-22T08:58:00Z">
              <w:r w:rsidR="005F3A37">
                <w:t xml:space="preserve"> and </w:t>
              </w:r>
            </w:ins>
            <w:ins w:id="44" w:author="Huang, Lili" w:date="2019-03-22T08:59:00Z">
              <w:r w:rsidR="00B604F2">
                <w:t>none</w:t>
              </w:r>
            </w:ins>
            <w:ins w:id="45" w:author="Huang, Lili" w:date="2019-03-22T08:58:00Z">
              <w:r w:rsidR="005F3A37">
                <w:t xml:space="preserve"> Quality Now</w:t>
              </w:r>
            </w:ins>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222008">
        <w:trPr>
          <w:ins w:id="46" w:author="Huang, Lili" w:date="2019-03-22T09:01:00Z"/>
        </w:trPr>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rPr>
                <w:ins w:id="47" w:author="Huang, Lili" w:date="2019-03-22T09:01:00Z"/>
              </w:rPr>
            </w:pPr>
            <w:ins w:id="48" w:author="Huang, Lili" w:date="2019-03-22T09:02:00Z">
              <w:r>
                <w:t xml:space="preserve">Start - </w:t>
              </w:r>
              <w:r w:rsidR="00DB1650">
                <w:t>Display for none Quality Now log</w:t>
              </w:r>
            </w:ins>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6967DF">
        <w:trPr>
          <w:ins w:id="49" w:author="Huang, Lili" w:date="2019-03-22T09:01:00Z"/>
        </w:trPr>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rPr>
                <w:ins w:id="50" w:author="Huang, Lili" w:date="2019-03-22T09:01:00Z"/>
              </w:rPr>
            </w:pPr>
            <w:ins w:id="51" w:author="Huang, Lili" w:date="2019-03-22T09:03:00Z">
              <w:r>
                <w:t>End – Display for none Quality Now log</w:t>
              </w:r>
            </w:ins>
          </w:p>
        </w:tc>
      </w:tr>
      <w:tr w:rsidR="00E0309E" w:rsidRPr="002912E0" w:rsidTr="000C58EA">
        <w:trPr>
          <w:ins w:id="52" w:author="Huang, Lili" w:date="2019-03-22T09:14:00Z"/>
        </w:trPr>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rPr>
                <w:ins w:id="53" w:author="Huang, Lili" w:date="2019-03-22T09:14:00Z"/>
              </w:rPr>
            </w:pPr>
            <w:ins w:id="54" w:author="Huang, Lili" w:date="2019-03-22T09:14: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rPr>
                <w:ins w:id="55" w:author="Huang, Lili" w:date="2019-03-22T09:14:00Z"/>
              </w:rPr>
            </w:pPr>
            <w:ins w:id="56" w:author="Huang, Lili" w:date="2019-03-22T09:14:00Z">
              <w:r>
                <w:t>Batch ID:</w:t>
              </w:r>
            </w:ins>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rPr>
                <w:ins w:id="57" w:author="Huang, Lili" w:date="2019-03-22T09:14:00Z"/>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rPr>
                <w:ins w:id="58" w:author="Huang, Lili" w:date="2019-03-22T09:14:00Z"/>
              </w:rPr>
            </w:pPr>
            <w:ins w:id="59" w:author="Huang, Lili" w:date="2019-03-22T09:14:00Z">
              <w:r>
                <w:t xml:space="preserve">Display ONLY </w:t>
              </w:r>
              <w:r w:rsidR="003525F8">
                <w:t>if</w:t>
              </w:r>
              <w:r>
                <w:t xml:space="preserve"> Quality Now</w:t>
              </w:r>
              <w:r w:rsidR="003525F8">
                <w:t xml:space="preserve"> log</w:t>
              </w:r>
            </w:ins>
          </w:p>
        </w:tc>
      </w:tr>
      <w:tr w:rsidR="009E5234" w:rsidRPr="002912E0" w:rsidTr="000C58EA">
        <w:trPr>
          <w:ins w:id="60" w:author="Huang, Lili" w:date="2019-03-22T09:15:00Z"/>
        </w:trPr>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rPr>
                <w:ins w:id="61" w:author="Huang, Lili" w:date="2019-03-22T09:15:00Z"/>
              </w:rPr>
            </w:pPr>
            <w:ins w:id="62" w:author="Huang, Lili" w:date="2019-03-22T09:15: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rPr>
                <w:ins w:id="63" w:author="Huang, Lili" w:date="2019-03-22T09:15:00Z"/>
              </w:rPr>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rPr>
                <w:ins w:id="64" w:author="Huang, Lili" w:date="2019-03-22T09:15:00Z"/>
              </w:rPr>
            </w:pPr>
            <w:ins w:id="65" w:author="Huang, Lili" w:date="2019-03-22T09:15:00Z">
              <w:r>
                <w:t>Coaching_Log</w:t>
              </w:r>
              <w:bookmarkStart w:id="66" w:name="_GoBack"/>
              <w:bookmarkEnd w:id="66"/>
            </w:ins>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rPr>
                <w:ins w:id="67" w:author="Huang, Lili" w:date="2019-03-22T09:15:00Z"/>
              </w:rP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ins w:id="68" w:author="Huang, Lili" w:date="2019-02-28T14:34:00Z">
              <w:r>
                <w:t>Display for non-Quality Now log</w:t>
              </w:r>
            </w:ins>
          </w:p>
        </w:tc>
      </w:tr>
      <w:tr w:rsidR="00DD4A8D" w:rsidRPr="002912E0" w:rsidTr="00E56FA2">
        <w:trPr>
          <w:ins w:id="69"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5D4E06">
            <w:pPr>
              <w:pStyle w:val="NormalTableText"/>
              <w:jc w:val="center"/>
              <w:rPr>
                <w:ins w:id="70" w:author="Huang, Lili" w:date="2019-02-28T14:35:00Z"/>
              </w:rPr>
            </w:pPr>
            <w:ins w:id="71" w:author="Huang, Lili" w:date="2019-02-28T14:35:00Z">
              <w:r>
                <w:t xml:space="preserve">Start </w:t>
              </w:r>
            </w:ins>
            <w:ins w:id="72" w:author="Huang, Lili" w:date="2019-02-28T14:36:00Z">
              <w:r>
                <w:t xml:space="preserve">- </w:t>
              </w:r>
            </w:ins>
            <w:ins w:id="73" w:author="Huang, Lili" w:date="2019-02-28T14:35:00Z">
              <w:r>
                <w:t>Quality Now log</w:t>
              </w:r>
            </w:ins>
          </w:p>
        </w:tc>
      </w:tr>
      <w:tr w:rsidR="00AF315F" w:rsidRPr="002912E0" w:rsidTr="00E56FA2">
        <w:trPr>
          <w:ins w:id="74"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rPr>
                <w:ins w:id="75" w:author="Huang, Lili" w:date="2019-02-28T14:35:00Z"/>
              </w:rPr>
            </w:pPr>
            <w:ins w:id="76" w:author="Huang, Lili" w:date="2019-03-01T08:26:00Z">
              <w:r>
                <w:t>Loop for each evaluation contained in this log</w:t>
              </w:r>
            </w:ins>
          </w:p>
        </w:tc>
      </w:tr>
      <w:tr w:rsidR="00DD4A8D" w:rsidRPr="002912E0" w:rsidTr="0039611B">
        <w:trPr>
          <w:ins w:id="77" w:author="Huang, Lili" w:date="2019-02-28T14:35: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rPr>
                <w:ins w:id="78" w:author="Huang, Lili" w:date="2019-02-28T14:35:00Z"/>
              </w:rPr>
            </w:pPr>
            <w:ins w:id="79"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rPr>
                <w:ins w:id="80" w:author="Huang, Lili" w:date="2019-02-28T14:35:00Z"/>
              </w:rPr>
            </w:pPr>
            <w:ins w:id="81" w:author="Huang, Lili" w:date="2019-03-22T09:07:00Z">
              <w:r>
                <w:t>Form</w:t>
              </w:r>
            </w:ins>
            <w:ins w:id="82" w:author="Huang, Lili" w:date="2019-03-01T09:22:00Z">
              <w:r w:rsidR="001C2F32">
                <w:t xml:space="preserve"> Nam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rPr>
                <w:ins w:id="83" w:author="Huang, Lili" w:date="2019-02-28T14:35:00Z"/>
              </w:rP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rPr>
                <w:ins w:id="84" w:author="Huang, Lili" w:date="2019-02-28T14:35:00Z"/>
              </w:rPr>
            </w:pPr>
          </w:p>
        </w:tc>
      </w:tr>
      <w:tr w:rsidR="00851503" w:rsidRPr="002912E0" w:rsidTr="0039611B">
        <w:trPr>
          <w:ins w:id="85"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rPr>
                <w:ins w:id="86" w:author="Huang, Lili" w:date="2019-03-01T09:30:00Z"/>
              </w:rPr>
            </w:pPr>
            <w:ins w:id="87"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rPr>
                <w:ins w:id="88" w:author="Huang, Lili" w:date="2019-03-01T09:30: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rPr>
                <w:ins w:id="89" w:author="Huang, Lili" w:date="2019-03-01T09:30:00Z"/>
              </w:rPr>
            </w:pPr>
            <w:ins w:id="90" w:author="Huang, Lili" w:date="2019-03-01T09:30:00Z">
              <w:r>
                <w:t>Coaching_Log</w:t>
              </w:r>
            </w:ins>
            <w:ins w:id="91" w:author="Huang, Lili" w:date="2019-03-22T09:07:00Z">
              <w:r w:rsidR="00C31AB6">
                <w:t>_Quality_Now_Evaluations</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rPr>
                <w:ins w:id="92" w:author="Huang, Lili" w:date="2019-03-01T09:30:00Z"/>
              </w:rPr>
            </w:pPr>
          </w:p>
        </w:tc>
      </w:tr>
      <w:tr w:rsidR="002A3B45" w:rsidRPr="002912E0" w:rsidTr="0039611B">
        <w:trPr>
          <w:ins w:id="93"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rPr>
                <w:ins w:id="94" w:author="Huang, Lili" w:date="2019-03-01T08:26:00Z"/>
              </w:rPr>
            </w:pPr>
            <w:ins w:id="95"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rPr>
                <w:ins w:id="96" w:author="Huang, Lili" w:date="2019-03-01T08:26:00Z"/>
              </w:rPr>
            </w:pPr>
            <w:ins w:id="97" w:author="Huang, Lili" w:date="2019-03-01T09:23:00Z">
              <w:r>
                <w:t>Verint</w:t>
              </w:r>
              <w:r w:rsidR="002A3B45">
                <w:t>:</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rPr>
                <w:ins w:id="98" w:author="Huang, Lili" w:date="2019-03-01T08:26:00Z"/>
              </w:rP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rPr>
                <w:ins w:id="99" w:author="Huang, Lili" w:date="2019-03-01T08:26:00Z"/>
              </w:rPr>
            </w:pPr>
          </w:p>
        </w:tc>
      </w:tr>
      <w:tr w:rsidR="004B255D" w:rsidRPr="002912E0" w:rsidTr="0039611B">
        <w:trPr>
          <w:ins w:id="100"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rPr>
                <w:ins w:id="101" w:author="Huang, Lili" w:date="2019-03-01T09:30:00Z"/>
              </w:rPr>
            </w:pPr>
            <w:ins w:id="102"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rPr>
                <w:ins w:id="103" w:author="Huang, Lili" w:date="2019-03-01T09:30: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rPr>
                <w:ins w:id="104" w:author="Huang, Lili" w:date="2019-03-01T09:30:00Z"/>
              </w:rPr>
            </w:pPr>
            <w:ins w:id="105" w:author="Huang, Lili" w:date="2019-03-22T09:08:00Z">
              <w:r>
                <w:t>Coaching_Log_Quality_Now_Evaluations</w:t>
              </w:r>
            </w:ins>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rPr>
                <w:ins w:id="106" w:author="Huang, Lili" w:date="2019-03-01T09:30:00Z"/>
              </w:rPr>
            </w:pPr>
          </w:p>
        </w:tc>
      </w:tr>
      <w:tr w:rsidR="004B255D" w:rsidRPr="002912E0" w:rsidTr="0039611B">
        <w:trPr>
          <w:ins w:id="107"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rPr>
                <w:ins w:id="108" w:author="Huang, Lili" w:date="2019-03-01T08:26:00Z"/>
              </w:rPr>
            </w:pPr>
            <w:ins w:id="109"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rPr>
                <w:ins w:id="110" w:author="Huang, Lili" w:date="2019-03-01T08:26:00Z"/>
              </w:rPr>
            </w:pPr>
            <w:ins w:id="111" w:author="Huang, Lili" w:date="2019-03-01T09:23:00Z">
              <w:r>
                <w:t>Coaching Monitor:</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rPr>
                <w:ins w:id="112" w:author="Huang, Lili" w:date="2019-03-01T08:26:00Z"/>
              </w:rP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rPr>
                <w:ins w:id="113" w:author="Huang, Lili" w:date="2019-03-01T08:26:00Z"/>
              </w:rPr>
            </w:pPr>
          </w:p>
        </w:tc>
      </w:tr>
      <w:tr w:rsidR="00006839" w:rsidRPr="002912E0" w:rsidTr="0039611B">
        <w:trPr>
          <w:ins w:id="114" w:author="Huang, Lili" w:date="2019-03-01T09:3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rPr>
                <w:ins w:id="115" w:author="Huang, Lili" w:date="2019-03-01T09:30:00Z"/>
              </w:rPr>
            </w:pPr>
            <w:ins w:id="116" w:author="Huang, Lili" w:date="2019-03-01T09:30: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rPr>
                <w:ins w:id="117" w:author="Huang, Lili" w:date="2019-03-01T09:30: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rPr>
                <w:ins w:id="118" w:author="Huang, Lili" w:date="2019-03-01T09:30:00Z"/>
              </w:rPr>
            </w:pPr>
            <w:ins w:id="119" w:author="Huang, Lili" w:date="2019-03-22T09:08:00Z">
              <w:r>
                <w:t>Coaching_Log_Quality_Now_Evaluations</w:t>
              </w:r>
            </w:ins>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rPr>
                <w:ins w:id="120" w:author="Huang, Lili" w:date="2019-03-01T09:30:00Z"/>
              </w:rPr>
            </w:pPr>
          </w:p>
        </w:tc>
      </w:tr>
      <w:tr w:rsidR="00006839" w:rsidRPr="002912E0" w:rsidTr="0039611B">
        <w:trPr>
          <w:ins w:id="121" w:author="Huang, Lili" w:date="2019-03-22T09:04: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rPr>
                <w:ins w:id="122" w:author="Huang, Lili" w:date="2019-03-22T09:04:00Z"/>
              </w:rPr>
            </w:pPr>
            <w:ins w:id="123" w:author="Huang, Lili" w:date="2019-03-22T09:04: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rPr>
                <w:ins w:id="124" w:author="Huang, Lili" w:date="2019-03-22T09:04:00Z"/>
              </w:rPr>
            </w:pPr>
            <w:ins w:id="125" w:author="Huang, Lili" w:date="2019-03-22T09:05:00Z">
              <w:r>
                <w:t>Program:</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rPr>
                <w:ins w:id="126" w:author="Huang, Lili" w:date="2019-03-22T09:04:00Z"/>
              </w:rP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rPr>
                <w:ins w:id="127" w:author="Huang, Lili" w:date="2019-03-22T09:04:00Z"/>
              </w:rPr>
            </w:pPr>
          </w:p>
        </w:tc>
      </w:tr>
      <w:tr w:rsidR="003F2D07" w:rsidRPr="002912E0" w:rsidTr="0039611B">
        <w:trPr>
          <w:ins w:id="128" w:author="Huang, Lili" w:date="2019-03-22T09:04: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rPr>
                <w:ins w:id="129" w:author="Huang, Lili" w:date="2019-03-22T09:04:00Z"/>
              </w:rPr>
            </w:pPr>
            <w:ins w:id="130" w:author="Huang, Lili" w:date="2019-03-22T09:09: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rPr>
                <w:ins w:id="131" w:author="Huang, Lili" w:date="2019-03-22T09:04: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rPr>
                <w:ins w:id="132" w:author="Huang, Lili" w:date="2019-03-22T09:04:00Z"/>
              </w:rPr>
            </w:pPr>
            <w:ins w:id="133" w:author="Huang, Lili" w:date="2019-03-22T09:09:00Z">
              <w:r>
                <w:t>Coaching_Log_Quality_Now_Evaluations</w:t>
              </w:r>
            </w:ins>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rPr>
                <w:ins w:id="134" w:author="Huang, Lili" w:date="2019-03-22T09:04:00Z"/>
              </w:rPr>
            </w:pPr>
          </w:p>
        </w:tc>
      </w:tr>
      <w:tr w:rsidR="003F2D07" w:rsidRPr="002912E0" w:rsidTr="0039611B">
        <w:trPr>
          <w:ins w:id="135"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rPr>
                <w:ins w:id="136" w:author="Huang, Lili" w:date="2019-03-01T09:12:00Z"/>
              </w:rPr>
            </w:pPr>
            <w:ins w:id="137"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rPr>
                <w:ins w:id="138" w:author="Huang, Lili" w:date="2019-03-01T09:12:00Z"/>
              </w:rPr>
            </w:pPr>
            <w:ins w:id="139" w:author="Huang, Lili" w:date="2019-03-01T09:23:00Z">
              <w:r>
                <w:t>Submitter:</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rPr>
                <w:ins w:id="140" w:author="Huang, Lili" w:date="2019-03-01T09:12:00Z"/>
              </w:rP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rPr>
                <w:ins w:id="141" w:author="Huang, Lili" w:date="2019-03-01T09:12:00Z"/>
              </w:rPr>
            </w:pPr>
          </w:p>
        </w:tc>
      </w:tr>
      <w:tr w:rsidR="003F2D07" w:rsidRPr="002912E0" w:rsidTr="0039611B">
        <w:trPr>
          <w:ins w:id="142"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rPr>
                <w:ins w:id="143" w:author="Huang, Lili" w:date="2019-03-01T09:31:00Z"/>
              </w:rPr>
            </w:pPr>
            <w:ins w:id="144"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rPr>
                <w:ins w:id="145" w:author="Huang, Lili" w:date="2019-03-01T09:31: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rPr>
                <w:ins w:id="146" w:author="Huang, Lili" w:date="2019-03-01T09:31:00Z"/>
              </w:rPr>
            </w:pPr>
            <w:ins w:id="147" w:author="Huang, Lili" w:date="2019-03-22T09:09:00Z">
              <w:r>
                <w:t>Coaching_Log_Quality_Now_Evaluations</w:t>
              </w:r>
            </w:ins>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rPr>
                <w:ins w:id="148" w:author="Huang, Lili" w:date="2019-03-01T09:31:00Z"/>
              </w:rPr>
            </w:pPr>
          </w:p>
        </w:tc>
      </w:tr>
      <w:tr w:rsidR="003F2D07" w:rsidRPr="002912E0" w:rsidTr="0039611B">
        <w:trPr>
          <w:ins w:id="149"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rPr>
                <w:ins w:id="150" w:author="Huang, Lili" w:date="2019-03-01T09:12:00Z"/>
              </w:rPr>
            </w:pPr>
            <w:ins w:id="151"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rPr>
                <w:ins w:id="152" w:author="Huang, Lili" w:date="2019-03-01T09:12:00Z"/>
              </w:rPr>
            </w:pPr>
            <w:ins w:id="153" w:author="Huang, Lili" w:date="2019-03-01T09:23:00Z">
              <w:r>
                <w:t>Business Proces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rPr>
                <w:ins w:id="154" w:author="Huang, Lili" w:date="2019-03-01T09:12:00Z"/>
              </w:rP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rPr>
                <w:ins w:id="155" w:author="Huang, Lili" w:date="2019-03-01T09:12:00Z"/>
              </w:rPr>
            </w:pPr>
            <w:ins w:id="156" w:author="Huang, Lili" w:date="2019-03-01T09:34:00Z">
              <w:r>
                <w:t>Display</w:t>
              </w:r>
            </w:ins>
            <w:ins w:id="157" w:author="Huang, Lili" w:date="2019-03-22T09:11:00Z">
              <w:r w:rsidR="006A51F7">
                <w:t xml:space="preserve"> ONLY</w:t>
              </w:r>
            </w:ins>
            <w:ins w:id="158" w:author="Huang, Lili" w:date="2019-03-01T09:34:00Z">
              <w:r>
                <w:t xml:space="preserve"> for Submitters, Supervisors, and above</w:t>
              </w:r>
            </w:ins>
          </w:p>
        </w:tc>
      </w:tr>
      <w:tr w:rsidR="001C4CD5" w:rsidRPr="002912E0" w:rsidTr="0039611B">
        <w:trPr>
          <w:ins w:id="159"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160" w:author="Huang, Lili" w:date="2019-03-01T09:31:00Z"/>
              </w:rPr>
            </w:pPr>
            <w:ins w:id="161"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162" w:author="Huang, Lili" w:date="2019-03-01T09:31: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163" w:author="Huang, Lili" w:date="2019-03-01T09:31:00Z"/>
              </w:rPr>
            </w:pPr>
            <w:ins w:id="164" w:author="Huang, Lili" w:date="2019-03-22T09:09:00Z">
              <w:r>
                <w:t>Coaching_Log_Quality_Now_Evaluations</w:t>
              </w:r>
            </w:ins>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165" w:author="Huang, Lili" w:date="2019-03-01T09:31:00Z"/>
              </w:rPr>
            </w:pPr>
          </w:p>
        </w:tc>
      </w:tr>
      <w:tr w:rsidR="001C4CD5" w:rsidRPr="002912E0" w:rsidTr="0039611B">
        <w:trPr>
          <w:ins w:id="166"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167" w:author="Huang, Lili" w:date="2019-03-01T09:12:00Z"/>
              </w:rPr>
            </w:pPr>
            <w:ins w:id="168"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169" w:author="Huang, Lili" w:date="2019-03-01T09:12:00Z"/>
              </w:rPr>
            </w:pPr>
            <w:ins w:id="170" w:author="Huang, Lili" w:date="2019-03-01T09:23:00Z">
              <w:r>
                <w:t>Info</w:t>
              </w:r>
            </w:ins>
            <w:ins w:id="171" w:author="Huang, Lili" w:date="2019-03-22T08:57:00Z">
              <w:r>
                <w:t>rmation</w:t>
              </w:r>
            </w:ins>
            <w:ins w:id="172" w:author="Huang, Lili" w:date="2019-03-01T09:23:00Z">
              <w:r>
                <w:t xml:space="preserve"> Accuracy:</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173" w:author="Huang, Lili" w:date="2019-03-01T09:12:00Z"/>
              </w:rP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174" w:author="Huang, Lili" w:date="2019-03-01T09:12:00Z"/>
              </w:rPr>
            </w:pPr>
          </w:p>
        </w:tc>
      </w:tr>
      <w:tr w:rsidR="001C4CD5" w:rsidRPr="002912E0" w:rsidTr="0039611B">
        <w:trPr>
          <w:ins w:id="175"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176" w:author="Huang, Lili" w:date="2019-03-01T09:31:00Z"/>
              </w:rPr>
            </w:pPr>
            <w:ins w:id="177"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178" w:author="Huang, Lili" w:date="2019-03-01T09:31: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179" w:author="Huang, Lili" w:date="2019-03-01T09:31:00Z"/>
              </w:rPr>
            </w:pPr>
            <w:ins w:id="180" w:author="Huang, Lili" w:date="2019-03-22T09:09:00Z">
              <w:r>
                <w:t>Coaching_Log_Quality_Now_Evaluations</w:t>
              </w:r>
            </w:ins>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181" w:author="Huang, Lili" w:date="2019-03-01T09:31:00Z"/>
              </w:rPr>
            </w:pPr>
          </w:p>
        </w:tc>
      </w:tr>
      <w:tr w:rsidR="001C4CD5" w:rsidRPr="002912E0" w:rsidTr="0039611B">
        <w:trPr>
          <w:ins w:id="182"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183" w:author="Huang, Lili" w:date="2019-03-01T09:12:00Z"/>
              </w:rPr>
            </w:pPr>
            <w:ins w:id="184"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185" w:author="Huang, Lili" w:date="2019-03-01T09:12:00Z"/>
              </w:rPr>
            </w:pPr>
            <w:ins w:id="186" w:author="Huang, Lili" w:date="2019-03-01T09:23:00Z">
              <w:r>
                <w:t>Privacy Disclaimer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187" w:author="Huang, Lili" w:date="2019-03-01T09:12:00Z"/>
              </w:rP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188" w:author="Huang, Lili" w:date="2019-03-01T09:12:00Z"/>
              </w:rPr>
            </w:pPr>
          </w:p>
        </w:tc>
      </w:tr>
      <w:tr w:rsidR="001C4CD5" w:rsidRPr="002912E0" w:rsidTr="0039611B">
        <w:trPr>
          <w:ins w:id="189"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190" w:author="Huang, Lili" w:date="2019-03-01T09:31:00Z"/>
              </w:rPr>
            </w:pPr>
            <w:ins w:id="191" w:author="Huang, Lili" w:date="2019-03-01T09:31: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192" w:author="Huang, Lili" w:date="2019-03-01T09:31: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193" w:author="Huang, Lili" w:date="2019-03-01T09:31:00Z"/>
              </w:rPr>
            </w:pPr>
            <w:ins w:id="194" w:author="Huang, Lili" w:date="2019-03-22T09:09:00Z">
              <w:r>
                <w:t>Coaching_Log_Quality_Now_Evaluations</w:t>
              </w:r>
            </w:ins>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195" w:author="Huang, Lili" w:date="2019-03-01T09:31:00Z"/>
              </w:rPr>
            </w:pPr>
          </w:p>
        </w:tc>
      </w:tr>
      <w:tr w:rsidR="001C4CD5" w:rsidRPr="002912E0" w:rsidTr="0039611B">
        <w:trPr>
          <w:ins w:id="196"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197" w:author="Huang, Lili" w:date="2019-03-01T09:12:00Z"/>
              </w:rPr>
            </w:pPr>
            <w:ins w:id="198"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199" w:author="Huang, Lili" w:date="2019-03-01T09:12:00Z"/>
              </w:rPr>
            </w:pPr>
            <w:ins w:id="200" w:author="Huang, Lili" w:date="2019-03-01T09:23:00Z">
              <w:r>
                <w:t>Issue Resolution:</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201" w:author="Huang, Lili" w:date="2019-03-01T09:12:00Z"/>
              </w:rP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202" w:author="Huang, Lili" w:date="2019-03-01T09:12:00Z"/>
              </w:rPr>
            </w:pPr>
          </w:p>
        </w:tc>
      </w:tr>
      <w:tr w:rsidR="001C4CD5" w:rsidRPr="002912E0" w:rsidTr="0039611B">
        <w:trPr>
          <w:ins w:id="203"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204" w:author="Huang, Lili" w:date="2019-03-01T09:31:00Z"/>
              </w:rPr>
            </w:pPr>
            <w:ins w:id="205"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206" w:author="Huang, Lili" w:date="2019-03-01T09:31: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207" w:author="Huang, Lili" w:date="2019-03-01T09:31:00Z"/>
              </w:rPr>
            </w:pPr>
            <w:ins w:id="208" w:author="Huang, Lili" w:date="2019-03-22T09:09:00Z">
              <w:r>
                <w:t>Coaching_Log_Quality_Now_Evaluations</w:t>
              </w:r>
            </w:ins>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209" w:author="Huang, Lili" w:date="2019-03-01T09:31:00Z"/>
              </w:rPr>
            </w:pPr>
          </w:p>
        </w:tc>
      </w:tr>
      <w:tr w:rsidR="001C4CD5" w:rsidRPr="002912E0" w:rsidTr="0039611B">
        <w:trPr>
          <w:ins w:id="210"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211" w:author="Huang, Lili" w:date="2019-03-01T09:12:00Z"/>
              </w:rPr>
            </w:pPr>
            <w:ins w:id="212" w:author="Huang, Lili" w:date="2019-03-01T09:29: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213" w:author="Huang, Lili" w:date="2019-03-01T09:12:00Z"/>
              </w:rPr>
            </w:pPr>
            <w:ins w:id="214" w:author="Huang, Lili" w:date="2019-03-01T09:23:00Z">
              <w:r>
                <w:t>Call Efficiency:</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215" w:author="Huang, Lili" w:date="2019-03-01T09:12:00Z"/>
              </w:rP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216" w:author="Huang, Lili" w:date="2019-03-01T09:12:00Z"/>
              </w:rPr>
            </w:pPr>
          </w:p>
        </w:tc>
      </w:tr>
      <w:tr w:rsidR="001C4CD5" w:rsidRPr="002912E0" w:rsidTr="0039611B">
        <w:trPr>
          <w:ins w:id="217"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218" w:author="Huang, Lili" w:date="2019-03-01T09:31:00Z"/>
              </w:rPr>
            </w:pPr>
            <w:ins w:id="219"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220" w:author="Huang, Lili" w:date="2019-03-01T09:31: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ins w:id="221" w:author="Huang, Lili" w:date="2019-03-01T09:31:00Z"/>
                <w:b/>
              </w:rPr>
            </w:pPr>
            <w:ins w:id="222" w:author="Huang, Lili" w:date="2019-03-22T09:09:00Z">
              <w:r>
                <w:t>Coaching_Log_Quality_Now_Evaluations</w:t>
              </w:r>
            </w:ins>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223" w:author="Huang, Lili" w:date="2019-03-01T09:31:00Z"/>
              </w:rPr>
            </w:pPr>
          </w:p>
        </w:tc>
      </w:tr>
      <w:tr w:rsidR="001C4CD5" w:rsidRPr="002912E0" w:rsidTr="0039611B">
        <w:trPr>
          <w:ins w:id="224"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225" w:author="Huang, Lili" w:date="2019-03-01T09:12:00Z"/>
              </w:rPr>
            </w:pPr>
            <w:ins w:id="226"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227" w:author="Huang, Lili" w:date="2019-03-01T09:12:00Z"/>
              </w:rPr>
            </w:pPr>
            <w:ins w:id="228" w:author="Huang, Lili" w:date="2019-03-01T09:23:00Z">
              <w:r>
                <w:t>Active Listening:</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229" w:author="Huang, Lili" w:date="2019-03-01T09:12:00Z"/>
              </w:rP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230" w:author="Huang, Lili" w:date="2019-03-01T09:12:00Z"/>
              </w:rPr>
            </w:pPr>
          </w:p>
        </w:tc>
      </w:tr>
      <w:tr w:rsidR="001C4CD5" w:rsidRPr="002912E0" w:rsidTr="0039611B">
        <w:trPr>
          <w:ins w:id="231" w:author="Huang, Lili" w:date="2019-03-01T09:31: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232" w:author="Huang, Lili" w:date="2019-03-01T09:31:00Z"/>
              </w:rPr>
            </w:pPr>
            <w:ins w:id="233"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234" w:author="Huang, Lili" w:date="2019-03-01T09:31: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235" w:author="Huang, Lili" w:date="2019-03-01T09:31:00Z"/>
              </w:rPr>
            </w:pPr>
            <w:ins w:id="236" w:author="Huang, Lili" w:date="2019-03-22T09:09:00Z">
              <w:r>
                <w:t>Coaching_Log_Quality_Now_Evaluations</w:t>
              </w:r>
            </w:ins>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237" w:author="Huang, Lili" w:date="2019-03-01T09:31:00Z"/>
              </w:rPr>
            </w:pPr>
          </w:p>
        </w:tc>
      </w:tr>
      <w:tr w:rsidR="001C4CD5" w:rsidRPr="002912E0" w:rsidTr="0039611B">
        <w:trPr>
          <w:ins w:id="238" w:author="Huang, Lili" w:date="2019-03-01T09:1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rPr>
                <w:ins w:id="239" w:author="Huang, Lili" w:date="2019-03-01T09:12:00Z"/>
              </w:rPr>
            </w:pPr>
            <w:ins w:id="240"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rPr>
                <w:ins w:id="241" w:author="Huang, Lili" w:date="2019-03-01T09:12:00Z"/>
              </w:rPr>
            </w:pPr>
            <w:ins w:id="242" w:author="Huang, Lili" w:date="2019-03-01T09:23:00Z">
              <w:r>
                <w:t>Personality Flexing:</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rPr>
                <w:ins w:id="243" w:author="Huang, Lili" w:date="2019-03-01T09:12:00Z"/>
              </w:rP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rPr>
                <w:ins w:id="244" w:author="Huang, Lili" w:date="2019-03-01T09:12:00Z"/>
              </w:rPr>
            </w:pPr>
          </w:p>
        </w:tc>
      </w:tr>
      <w:tr w:rsidR="00A400D4" w:rsidRPr="002912E0" w:rsidTr="0039611B">
        <w:trPr>
          <w:ins w:id="245"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rPr>
                <w:ins w:id="246" w:author="Huang, Lili" w:date="2019-03-01T09:32:00Z"/>
              </w:rPr>
            </w:pPr>
            <w:ins w:id="247"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rPr>
                <w:ins w:id="248" w:author="Huang, Lili" w:date="2019-03-01T09:3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rPr>
                <w:ins w:id="249" w:author="Huang, Lili" w:date="2019-03-01T09:32:00Z"/>
              </w:rPr>
            </w:pPr>
            <w:ins w:id="250" w:author="Huang, Lili" w:date="2019-03-22T09:09:00Z">
              <w:r>
                <w:t>Coaching_Log_Quality_Now_Evaluations</w:t>
              </w:r>
            </w:ins>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rPr>
                <w:ins w:id="251" w:author="Huang, Lili" w:date="2019-03-01T09:32:00Z"/>
              </w:rPr>
            </w:pPr>
          </w:p>
        </w:tc>
      </w:tr>
      <w:tr w:rsidR="00A400D4" w:rsidRPr="002912E0" w:rsidTr="0039611B">
        <w:trPr>
          <w:ins w:id="252" w:author="Huang, Lili" w:date="2019-03-01T08:26: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rPr>
                <w:ins w:id="253" w:author="Huang, Lili" w:date="2019-03-01T08:26:00Z"/>
              </w:rPr>
            </w:pPr>
            <w:ins w:id="254" w:author="Huang, Lili" w:date="2019-03-01T09:30:00Z">
              <w:r>
                <w:lastRenderedPageBreak/>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rPr>
                <w:ins w:id="255" w:author="Huang, Lili" w:date="2019-03-01T08:26:00Z"/>
              </w:rPr>
            </w:pPr>
            <w:ins w:id="256" w:author="Huang, Lili" w:date="2019-03-01T09:23:00Z">
              <w:r>
                <w:t>Start Temperatur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rPr>
                <w:ins w:id="257" w:author="Huang, Lili" w:date="2019-03-01T08:26:00Z"/>
              </w:rP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rPr>
                <w:ins w:id="258" w:author="Huang, Lili" w:date="2019-03-01T08:26:00Z"/>
              </w:rPr>
            </w:pPr>
          </w:p>
        </w:tc>
      </w:tr>
      <w:tr w:rsidR="00A400D4" w:rsidRPr="002912E0" w:rsidTr="0039611B">
        <w:trPr>
          <w:ins w:id="259"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rPr>
                <w:ins w:id="260" w:author="Huang, Lili" w:date="2019-03-01T09:32:00Z"/>
              </w:rPr>
            </w:pPr>
            <w:ins w:id="261"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rPr>
                <w:ins w:id="262" w:author="Huang, Lili" w:date="2019-03-01T09:3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rPr>
                <w:ins w:id="263" w:author="Huang, Lili" w:date="2019-03-01T09:32:00Z"/>
              </w:rPr>
            </w:pPr>
            <w:ins w:id="264" w:author="Huang, Lili" w:date="2019-03-22T09:09:00Z">
              <w:r>
                <w:t>Coaching_Log_Quality_Now_Evaluations</w:t>
              </w:r>
            </w:ins>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rPr>
                <w:ins w:id="265" w:author="Huang, Lili" w:date="2019-03-01T09:32:00Z"/>
              </w:rPr>
            </w:pPr>
          </w:p>
        </w:tc>
      </w:tr>
      <w:tr w:rsidR="00A400D4" w:rsidRPr="002912E0" w:rsidTr="0039611B">
        <w:trPr>
          <w:ins w:id="266" w:author="Huang, Lili" w:date="2019-03-01T09:20: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rPr>
                <w:ins w:id="267" w:author="Huang, Lili" w:date="2019-03-01T09:20:00Z"/>
              </w:rPr>
            </w:pPr>
            <w:ins w:id="268" w:author="Huang, Lili" w:date="2019-03-01T09:30:00Z">
              <w:r>
                <w:t>Label</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rPr>
                <w:ins w:id="269" w:author="Huang, Lili" w:date="2019-03-01T09:20:00Z"/>
              </w:rPr>
            </w:pPr>
            <w:ins w:id="270" w:author="Huang, Lili" w:date="2019-03-01T09:23:00Z">
              <w:r>
                <w:t>End Temperature:</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rPr>
                <w:ins w:id="271" w:author="Huang, Lili" w:date="2019-03-01T09:20:00Z"/>
              </w:rP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rPr>
                <w:ins w:id="272" w:author="Huang, Lili" w:date="2019-03-01T09:20:00Z"/>
              </w:rPr>
            </w:pPr>
          </w:p>
        </w:tc>
      </w:tr>
      <w:tr w:rsidR="00287FD4" w:rsidRPr="002912E0" w:rsidTr="0039611B">
        <w:trPr>
          <w:ins w:id="273" w:author="Huang, Lili" w:date="2019-03-01T09:32: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rPr>
                <w:ins w:id="274" w:author="Huang, Lili" w:date="2019-03-01T09:32:00Z"/>
              </w:rPr>
            </w:pPr>
            <w:ins w:id="275" w:author="Huang, Lili" w:date="2019-03-01T09:32:00Z">
              <w:r>
                <w:t>Text</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rPr>
                <w:ins w:id="276" w:author="Huang, Lili" w:date="2019-03-01T09:32:00Z"/>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rPr>
                <w:ins w:id="277" w:author="Huang, Lili" w:date="2019-03-01T09:32:00Z"/>
              </w:rPr>
            </w:pPr>
            <w:ins w:id="278" w:author="Huang, Lili" w:date="2019-03-22T09:10:00Z">
              <w:r>
                <w:t>Coaching_Log_Quality_Now_Evaluations</w:t>
              </w:r>
            </w:ins>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rPr>
                <w:ins w:id="279" w:author="Huang, Lili" w:date="2019-03-01T09:32:00Z"/>
              </w:rPr>
            </w:pPr>
          </w:p>
        </w:tc>
      </w:tr>
      <w:tr w:rsidR="00287FD4" w:rsidRPr="002912E0" w:rsidTr="00E56FA2">
        <w:trPr>
          <w:ins w:id="280"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rPr>
                <w:ins w:id="281" w:author="Huang, Lili" w:date="2019-02-28T14:35:00Z"/>
              </w:rPr>
            </w:pPr>
            <w:ins w:id="282" w:author="Huang, Lili" w:date="2019-03-01T08:26:00Z">
              <w:r>
                <w:t xml:space="preserve">End </w:t>
              </w:r>
            </w:ins>
            <w:ins w:id="283" w:author="Huang, Lili" w:date="2019-03-22T09:10:00Z">
              <w:r w:rsidR="003F1119">
                <w:t xml:space="preserve">- </w:t>
              </w:r>
              <w:r w:rsidR="003F1119">
                <w:t>Loop for each evaluation contained in this log</w:t>
              </w:r>
            </w:ins>
          </w:p>
        </w:tc>
      </w:tr>
      <w:tr w:rsidR="00287FD4" w:rsidRPr="002912E0" w:rsidTr="005A7E91">
        <w:trPr>
          <w:ins w:id="284" w:author="Huang, Lili" w:date="2019-03-01T08:37:00Z"/>
        </w:trPr>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rPr>
                <w:ins w:id="285" w:author="Huang, Lili" w:date="2019-03-01T08:37:00Z"/>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rPr>
                <w:ins w:id="286" w:author="Huang, Lili" w:date="2019-03-01T08:37:00Z"/>
              </w:rPr>
            </w:pPr>
            <w:ins w:id="287" w:author="Huang, Lili" w:date="2019-03-01T09:23:00Z">
              <w:r>
                <w:t>Strengths and Opportunities:</w:t>
              </w:r>
            </w:ins>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rPr>
                <w:ins w:id="288" w:author="Huang, Lili" w:date="2019-03-01T08:37:00Z"/>
              </w:rPr>
            </w:pPr>
            <w:ins w:id="289" w:author="Huang, Lili" w:date="2019-03-01T08:56:00Z">
              <w:r>
                <w:t>Coaching_Log</w:t>
              </w:r>
            </w:ins>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rPr>
                <w:ins w:id="290" w:author="Huang, Lili" w:date="2019-03-01T08:37:00Z"/>
              </w:rPr>
            </w:pPr>
          </w:p>
        </w:tc>
      </w:tr>
      <w:tr w:rsidR="00287FD4" w:rsidRPr="002912E0" w:rsidTr="00E56FA2">
        <w:trPr>
          <w:ins w:id="291" w:author="Huang, Lili" w:date="2019-02-28T14:35:00Z"/>
        </w:trPr>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rPr>
                <w:ins w:id="292" w:author="Huang, Lili" w:date="2019-02-28T14:35:00Z"/>
              </w:rPr>
            </w:pPr>
            <w:ins w:id="293" w:author="Huang, Lili" w:date="2019-02-28T14:35:00Z">
              <w:r>
                <w:t xml:space="preserve">End </w:t>
              </w:r>
            </w:ins>
            <w:ins w:id="294" w:author="Huang, Lili" w:date="2019-02-28T14:36:00Z">
              <w:r>
                <w:t>–</w:t>
              </w:r>
            </w:ins>
            <w:ins w:id="295" w:author="Huang, Lili" w:date="2019-02-28T14:35:00Z">
              <w:r>
                <w:t xml:space="preserve"> Quality </w:t>
              </w:r>
            </w:ins>
            <w:ins w:id="296" w:author="Huang, Lili" w:date="2019-02-28T14:36:00Z">
              <w:r>
                <w:t>Now log</w:t>
              </w:r>
            </w:ins>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ATT Updated - with 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 xml:space="preserve">CSR on a Leave of </w:t>
            </w:r>
            <w:r>
              <w:lastRenderedPageBreak/>
              <w:t>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Instruction text, see section “6.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You are receiving this eCL record because an </w:t>
            </w:r>
            <w:r>
              <w:lastRenderedPageBreak/>
              <w:t>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 xml:space="preserve">Contact Center Operations 46.0 Outlier Management </w:t>
            </w:r>
            <w:r w:rsidRPr="00301186">
              <w:rPr>
                <w:color w:val="0070C0"/>
              </w:rPr>
              <w:lastRenderedPageBreak/>
              <w:t>Report(OMR): Outlier Research Process SOP</w:t>
            </w:r>
            <w:r>
              <w:rPr>
                <w:color w:val="0070C0"/>
              </w:rPr>
              <w:t>” will be the following hyperlink:</w:t>
            </w:r>
          </w:p>
          <w:p w:rsidR="00287FD4" w:rsidRDefault="00287FD4" w:rsidP="00287FD4">
            <w:pPr>
              <w:pStyle w:val="NormalTableText"/>
            </w:pPr>
          </w:p>
          <w:p w:rsidR="00287FD4" w:rsidRDefault="00287FD4" w:rsidP="00287FD4">
            <w:pPr>
              <w:pStyle w:val="NormalTableText"/>
            </w:pPr>
            <w:r>
              <w:t>https://cco.gdit.com/Resources/SOP/Contact Center Operations/Forms/AllItems.aspx</w:t>
            </w: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lastRenderedPageBreak/>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r>
              <w:lastRenderedPageBreak/>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1D039D" w:rsidRDefault="00287FD4" w:rsidP="00287FD4">
            <w:pPr>
              <w:pStyle w:val="NormalTableText"/>
              <w:rPr>
                <w:b/>
                <w:i/>
                <w:sz w:val="18"/>
                <w:szCs w:val="18"/>
              </w:rPr>
            </w:pPr>
            <w:r>
              <w:rPr>
                <w:b/>
                <w:i/>
                <w:sz w:val="18"/>
                <w:szCs w:val="18"/>
              </w:rPr>
              <w:t>End – CSE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E61A3B" w:rsidRDefault="00287FD4" w:rsidP="00287FD4">
            <w:pPr>
              <w:pStyle w:val="NormalTableText"/>
              <w:rPr>
                <w:b/>
                <w:i/>
                <w:sz w:val="18"/>
                <w:szCs w:val="18"/>
              </w:rPr>
            </w:pPr>
            <w:r w:rsidRPr="00E61A3B">
              <w:rPr>
                <w:b/>
                <w:i/>
                <w:sz w:val="18"/>
                <w:szCs w:val="18"/>
              </w:rPr>
              <w:t>Start – View Coaching (read only)</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pending</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NOT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IQS and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Not IQS and Not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C71B0D" w:rsidRDefault="00287FD4" w:rsidP="00287FD4">
            <w:pPr>
              <w:pStyle w:val="NormalTableText"/>
              <w:rPr>
                <w:b/>
                <w:i/>
                <w:sz w:val="18"/>
                <w:szCs w:val="18"/>
              </w:rPr>
            </w:pPr>
            <w:r>
              <w:rPr>
                <w:b/>
                <w:i/>
                <w:sz w:val="18"/>
                <w:szCs w:val="18"/>
              </w:rPr>
              <w:t>End – View Coaching (read only)</w:t>
            </w:r>
          </w:p>
        </w:tc>
      </w:tr>
      <w:tr w:rsidR="00287FD4"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87FD4" w:rsidRPr="005B478C" w:rsidRDefault="00287FD4" w:rsidP="00287FD4">
            <w:pPr>
              <w:pStyle w:val="NormalTableText"/>
              <w:rPr>
                <w:b/>
              </w:rPr>
            </w:pPr>
            <w:r w:rsidRPr="005B478C">
              <w:rPr>
                <w:b/>
              </w:rPr>
              <w:t>End – Coaching Information displayed on righ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541B8E" w:rsidRDefault="00287FD4" w:rsidP="00287FD4">
            <w:pPr>
              <w:pStyle w:val="NormalTableText"/>
              <w:rPr>
                <w:b/>
                <w:i/>
              </w:rPr>
            </w:pPr>
            <w:r>
              <w:rPr>
                <w:b/>
              </w:rPr>
              <w:t xml:space="preserve">Warning Information displayed on left </w:t>
            </w:r>
            <w:r w:rsidRPr="00EA1C98">
              <w:rPr>
                <w:b/>
              </w:rPr>
              <w:t>(non-editable)</w:t>
            </w:r>
            <w:r>
              <w:rPr>
                <w:b/>
              </w:rPr>
              <w:t xml:space="preserve"> - _WarningLogInfo.cshtml:</w:t>
            </w: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FE3D09" w:rsidRDefault="00287FD4" w:rsidP="00287FD4">
            <w:pPr>
              <w:pStyle w:val="NormalTableText"/>
              <w:rPr>
                <w:b/>
              </w:rPr>
            </w:pPr>
            <w:r w:rsidRPr="00FE3D09">
              <w:rPr>
                <w:b/>
              </w:rPr>
              <w:t>End – Warning Information displayed on left</w:t>
            </w:r>
            <w:r>
              <w:rPr>
                <w:b/>
              </w:rPr>
              <w:t xml:space="preserve"> (non-editable) - _ViewWarningLog.cshtml</w:t>
            </w:r>
            <w:r w:rsidRPr="00FE3D09">
              <w:rPr>
                <w:b/>
              </w:rPr>
              <w: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2912E0" w:rsidRDefault="00287FD4" w:rsidP="00287FD4">
            <w:pPr>
              <w:pStyle w:val="NormalTableText"/>
            </w:pPr>
            <w:r>
              <w:rPr>
                <w:b/>
                <w:i/>
              </w:rPr>
              <w:t>Warning Information displayed on right:</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6025DF" w:rsidRDefault="00287FD4" w:rsidP="00287FD4">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7"/>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97" w:name="_Toc4138426"/>
      <w:r>
        <w:rPr>
          <w:b/>
        </w:rPr>
        <w:lastRenderedPageBreak/>
        <w:t>Stored Procedures</w:t>
      </w:r>
      <w:bookmarkEnd w:id="297"/>
    </w:p>
    <w:p w:rsidR="00C3614E" w:rsidRDefault="00C3614E" w:rsidP="007A38A2">
      <w:pPr>
        <w:pStyle w:val="ListParagraph"/>
        <w:numPr>
          <w:ilvl w:val="1"/>
          <w:numId w:val="4"/>
        </w:numPr>
        <w:outlineLvl w:val="1"/>
      </w:pPr>
      <w:bookmarkStart w:id="298" w:name="_Toc4138427"/>
      <w:r>
        <w:t>sp_SelectReviewFrom_Coaching_Log</w:t>
      </w:r>
      <w:bookmarkEnd w:id="298"/>
    </w:p>
    <w:p w:rsidR="00C3614E" w:rsidRDefault="00C3614E" w:rsidP="007A38A2">
      <w:pPr>
        <w:pStyle w:val="ListParagraph"/>
        <w:numPr>
          <w:ilvl w:val="1"/>
          <w:numId w:val="4"/>
        </w:numPr>
        <w:outlineLvl w:val="1"/>
      </w:pPr>
      <w:bookmarkStart w:id="299" w:name="_Toc4138428"/>
      <w:r>
        <w:t>sp_SelectReviewFrom_Coaching_Log_Reasons</w:t>
      </w:r>
      <w:bookmarkEnd w:id="299"/>
    </w:p>
    <w:p w:rsidR="00C3614E" w:rsidRDefault="00C3614E" w:rsidP="007A38A2">
      <w:pPr>
        <w:pStyle w:val="ListParagraph"/>
        <w:numPr>
          <w:ilvl w:val="1"/>
          <w:numId w:val="4"/>
        </w:numPr>
        <w:outlineLvl w:val="1"/>
      </w:pPr>
      <w:bookmarkStart w:id="300" w:name="_Toc4138429"/>
      <w:r>
        <w:t>sp_SelectReviewFrom_Warning_Log_Reasons</w:t>
      </w:r>
      <w:bookmarkEnd w:id="300"/>
    </w:p>
    <w:p w:rsidR="00C3614E" w:rsidRDefault="00C16263" w:rsidP="007A38A2">
      <w:pPr>
        <w:pStyle w:val="ListParagraph"/>
        <w:numPr>
          <w:ilvl w:val="1"/>
          <w:numId w:val="4"/>
        </w:numPr>
        <w:outlineLvl w:val="1"/>
      </w:pPr>
      <w:bookmarkStart w:id="301" w:name="_Toc4138430"/>
      <w:r>
        <w:t>sp_Update_Review_Coaching_Log_Suerpvisor_Pending</w:t>
      </w:r>
      <w:bookmarkEnd w:id="301"/>
    </w:p>
    <w:p w:rsidR="006320EB" w:rsidRDefault="006320EB" w:rsidP="007A38A2">
      <w:pPr>
        <w:pStyle w:val="ListParagraph"/>
        <w:numPr>
          <w:ilvl w:val="1"/>
          <w:numId w:val="4"/>
        </w:numPr>
        <w:outlineLvl w:val="1"/>
      </w:pPr>
      <w:bookmarkStart w:id="302" w:name="_Toc4138431"/>
      <w:r>
        <w:t>sp_Update_Review_Coaching_Log_Supervisor_Acknowledge</w:t>
      </w:r>
      <w:bookmarkEnd w:id="302"/>
    </w:p>
    <w:p w:rsidR="006320EB" w:rsidRDefault="00973AEA" w:rsidP="007A38A2">
      <w:pPr>
        <w:pStyle w:val="ListParagraph"/>
        <w:numPr>
          <w:ilvl w:val="1"/>
          <w:numId w:val="4"/>
        </w:numPr>
        <w:outlineLvl w:val="1"/>
      </w:pPr>
      <w:bookmarkStart w:id="303" w:name="_Toc4138432"/>
      <w:r>
        <w:t>sp_Update_Review_Coaching_Log_Employee_Pending</w:t>
      </w:r>
      <w:bookmarkEnd w:id="303"/>
    </w:p>
    <w:p w:rsidR="00C16263" w:rsidRDefault="00C16263" w:rsidP="007A38A2">
      <w:pPr>
        <w:pStyle w:val="ListParagraph"/>
        <w:numPr>
          <w:ilvl w:val="1"/>
          <w:numId w:val="4"/>
        </w:numPr>
        <w:outlineLvl w:val="1"/>
      </w:pPr>
      <w:bookmarkStart w:id="304" w:name="_Toc4138433"/>
      <w:r>
        <w:t>sp_Update_Review_Coaching_Log_Employee_Acknowledge</w:t>
      </w:r>
      <w:bookmarkEnd w:id="304"/>
    </w:p>
    <w:p w:rsidR="00FA782E" w:rsidRDefault="00FA782E" w:rsidP="007A38A2">
      <w:pPr>
        <w:pStyle w:val="ListParagraph"/>
        <w:numPr>
          <w:ilvl w:val="1"/>
          <w:numId w:val="4"/>
        </w:numPr>
        <w:outlineLvl w:val="1"/>
      </w:pPr>
      <w:bookmarkStart w:id="305" w:name="_Toc4138434"/>
      <w:r>
        <w:t>sp_Update_Review_Coaching_Log_Manager_Pending_Research</w:t>
      </w:r>
      <w:bookmarkEnd w:id="305"/>
    </w:p>
    <w:p w:rsidR="00FA782E" w:rsidRDefault="00FA782E" w:rsidP="007A38A2">
      <w:pPr>
        <w:pStyle w:val="ListParagraph"/>
        <w:numPr>
          <w:ilvl w:val="1"/>
          <w:numId w:val="4"/>
        </w:numPr>
        <w:outlineLvl w:val="1"/>
        <w:rPr>
          <w:ins w:id="306" w:author="Huang, Lili" w:date="2019-03-13T14:50:00Z"/>
        </w:rPr>
      </w:pPr>
      <w:bookmarkStart w:id="307" w:name="_Toc4138435"/>
      <w:r>
        <w:t>sp_Update_Review_Coaching_Log_Manager_Pending_CSE</w:t>
      </w:r>
      <w:bookmarkEnd w:id="307"/>
    </w:p>
    <w:p w:rsidR="00AC7FF8" w:rsidRDefault="00AC7FF8" w:rsidP="007A38A2">
      <w:pPr>
        <w:pStyle w:val="ListParagraph"/>
        <w:numPr>
          <w:ilvl w:val="1"/>
          <w:numId w:val="4"/>
        </w:numPr>
        <w:outlineLvl w:val="1"/>
        <w:rPr>
          <w:ins w:id="308" w:author="Huang, Lili" w:date="2019-03-13T14:52:00Z"/>
        </w:rPr>
      </w:pPr>
      <w:bookmarkStart w:id="309" w:name="_Toc4138436"/>
      <w:ins w:id="310" w:author="Huang, Lili" w:date="2019-03-13T14:52:00Z">
        <w:r>
          <w:t>sp_SelectReviewFrom_Coaching_Log_Quality_Now</w:t>
        </w:r>
        <w:bookmarkEnd w:id="309"/>
      </w:ins>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11" w:name="_Toc4138437"/>
      <w:r>
        <w:rPr>
          <w:b/>
        </w:rPr>
        <w:t>Logic to d</w:t>
      </w:r>
      <w:r w:rsidR="006C1828">
        <w:rPr>
          <w:b/>
        </w:rPr>
        <w:t xml:space="preserve">etermine </w:t>
      </w:r>
      <w:r>
        <w:rPr>
          <w:b/>
        </w:rPr>
        <w:t>pending form type</w:t>
      </w:r>
      <w:bookmarkEnd w:id="311"/>
    </w:p>
    <w:p w:rsidR="00015568" w:rsidRDefault="00015568" w:rsidP="007A38A2">
      <w:pPr>
        <w:pStyle w:val="ListParagraph"/>
        <w:numPr>
          <w:ilvl w:val="1"/>
          <w:numId w:val="4"/>
        </w:numPr>
        <w:outlineLvl w:val="1"/>
      </w:pPr>
      <w:bookmarkStart w:id="312" w:name="_Toc4138438"/>
      <w:r>
        <w:t>Pending Acknowledgement</w:t>
      </w:r>
      <w:bookmarkEnd w:id="312"/>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313" w:name="_Toc4138439"/>
      <w:r>
        <w:t>Pending Research</w:t>
      </w:r>
      <w:bookmarkEnd w:id="313"/>
    </w:p>
    <w:p w:rsidR="00B344E6" w:rsidRDefault="00233241" w:rsidP="00F87424">
      <w:pPr>
        <w:pStyle w:val="ListParagraph"/>
        <w:ind w:left="792"/>
      </w:pPr>
      <w:r>
        <w:t>User is the Supervisor or reassigned to</w:t>
      </w:r>
    </w:p>
    <w:p w:rsidR="00233241" w:rsidRDefault="00233241" w:rsidP="007A38A2">
      <w:pPr>
        <w:pStyle w:val="ListParagraph"/>
        <w:numPr>
          <w:ilvl w:val="0"/>
          <w:numId w:val="10"/>
        </w:numPr>
      </w:pPr>
      <w:r>
        <w:t>Pending supervisor review, and the log is one of the following:</w:t>
      </w:r>
    </w:p>
    <w:p w:rsidR="00233241" w:rsidRDefault="00233241" w:rsidP="007A38A2">
      <w:pPr>
        <w:pStyle w:val="ListParagraph"/>
        <w:numPr>
          <w:ilvl w:val="0"/>
          <w:numId w:val="11"/>
        </w:numPr>
      </w:pPr>
      <w:r>
        <w:t xml:space="preserve">ETS/OAE </w:t>
      </w:r>
    </w:p>
    <w:p w:rsidR="00233241" w:rsidRDefault="00233241" w:rsidP="007A38A2">
      <w:pPr>
        <w:pStyle w:val="ListParagraph"/>
        <w:numPr>
          <w:ilvl w:val="0"/>
          <w:numId w:val="11"/>
        </w:numPr>
      </w:pPr>
      <w:r>
        <w:t>ETS/OAS</w:t>
      </w:r>
    </w:p>
    <w:p w:rsidR="00233241" w:rsidRDefault="00233241" w:rsidP="007A38A2">
      <w:pPr>
        <w:pStyle w:val="ListParagraph"/>
        <w:numPr>
          <w:ilvl w:val="0"/>
          <w:numId w:val="11"/>
        </w:numPr>
      </w:pPr>
      <w:r>
        <w:t>OMR/IAT</w:t>
      </w:r>
    </w:p>
    <w:p w:rsidR="00233241" w:rsidRDefault="00233241" w:rsidP="007A38A2">
      <w:pPr>
        <w:pStyle w:val="ListParagraph"/>
        <w:numPr>
          <w:ilvl w:val="0"/>
          <w:numId w:val="11"/>
        </w:numPr>
      </w:pPr>
      <w:r>
        <w:t>OMR/IAE</w:t>
      </w:r>
    </w:p>
    <w:p w:rsidR="00233241" w:rsidRDefault="00233241" w:rsidP="007A38A2">
      <w:pPr>
        <w:pStyle w:val="ListParagraph"/>
        <w:numPr>
          <w:ilvl w:val="0"/>
          <w:numId w:val="11"/>
        </w:numPr>
      </w:pPr>
      <w:r>
        <w:t>Training Shor Duration</w:t>
      </w:r>
    </w:p>
    <w:p w:rsidR="00233241" w:rsidRDefault="00233241" w:rsidP="007A38A2">
      <w:pPr>
        <w:pStyle w:val="ListParagraph"/>
        <w:numPr>
          <w:ilvl w:val="0"/>
          <w:numId w:val="11"/>
        </w:numPr>
      </w:pPr>
      <w:r>
        <w:t>Training Overdue</w:t>
      </w:r>
    </w:p>
    <w:p w:rsidR="00233241" w:rsidRDefault="00233241" w:rsidP="007A38A2">
      <w:pPr>
        <w:pStyle w:val="ListParagraph"/>
        <w:numPr>
          <w:ilvl w:val="0"/>
          <w:numId w:val="11"/>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7A38A2">
      <w:pPr>
        <w:pStyle w:val="ListParagraph"/>
        <w:numPr>
          <w:ilvl w:val="0"/>
          <w:numId w:val="12"/>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7A38A2">
      <w:pPr>
        <w:pStyle w:val="ListParagraph"/>
        <w:numPr>
          <w:ilvl w:val="1"/>
          <w:numId w:val="4"/>
        </w:numPr>
        <w:outlineLvl w:val="1"/>
      </w:pPr>
      <w:bookmarkStart w:id="314" w:name="_Toc4138440"/>
      <w:r>
        <w:t>Pending CSE</w:t>
      </w:r>
      <w:bookmarkEnd w:id="314"/>
    </w:p>
    <w:p w:rsidR="00652BBE" w:rsidRDefault="004E3F6E" w:rsidP="00F87424">
      <w:pPr>
        <w:pStyle w:val="ListParagraph"/>
        <w:ind w:left="792"/>
      </w:pPr>
      <w:r>
        <w:t>User is the Manager or Manager when this low CSAT log was submitted or reassigned to</w:t>
      </w:r>
    </w:p>
    <w:p w:rsidR="004E3F6E" w:rsidRDefault="004E3F6E" w:rsidP="007A38A2">
      <w:pPr>
        <w:pStyle w:val="ListParagraph"/>
        <w:numPr>
          <w:ilvl w:val="0"/>
          <w:numId w:val="12"/>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7A38A2">
      <w:pPr>
        <w:pStyle w:val="ListParagraph"/>
        <w:numPr>
          <w:ilvl w:val="1"/>
          <w:numId w:val="4"/>
        </w:numPr>
        <w:outlineLvl w:val="1"/>
      </w:pPr>
      <w:bookmarkStart w:id="315" w:name="_Toc4138441"/>
      <w:r>
        <w:t>Pending Review</w:t>
      </w:r>
      <w:bookmarkEnd w:id="315"/>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DA40CB" w:rsidP="007A38A2">
      <w:pPr>
        <w:numPr>
          <w:ilvl w:val="0"/>
          <w:numId w:val="4"/>
        </w:numPr>
        <w:tabs>
          <w:tab w:val="num" w:pos="1080"/>
        </w:tabs>
        <w:autoSpaceDE w:val="0"/>
        <w:autoSpaceDN w:val="0"/>
        <w:adjustRightInd w:val="0"/>
        <w:outlineLvl w:val="1"/>
        <w:rPr>
          <w:b/>
        </w:rPr>
      </w:pPr>
      <w:bookmarkStart w:id="316" w:name="_Toc4138442"/>
      <w:r>
        <w:rPr>
          <w:b/>
        </w:rPr>
        <w:t>Logic to determine next status</w:t>
      </w:r>
      <w:bookmarkEnd w:id="316"/>
    </w:p>
    <w:p w:rsidR="00C64664" w:rsidRDefault="00714AE8" w:rsidP="00C64664">
      <w:pPr>
        <w:pStyle w:val="ListParagraph"/>
        <w:numPr>
          <w:ilvl w:val="1"/>
          <w:numId w:val="4"/>
        </w:numPr>
        <w:outlineLvl w:val="1"/>
      </w:pPr>
      <w:bookmarkStart w:id="317" w:name="_Toc4138443"/>
      <w:r>
        <w:t>Pending Acknowledgement</w:t>
      </w:r>
      <w:bookmarkEnd w:id="317"/>
      <w:r w:rsidR="00C64664">
        <w:t xml:space="preserve"> </w:t>
      </w:r>
    </w:p>
    <w:p w:rsidR="00C64664" w:rsidRDefault="00C64664" w:rsidP="001E0800">
      <w:pPr>
        <w:pStyle w:val="ListParagraph"/>
        <w:ind w:left="792"/>
      </w:pPr>
      <w:r>
        <w:t>For OverTurned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lastRenderedPageBreak/>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318" w:name="_Toc4138444"/>
      <w:r>
        <w:t>Pending Research</w:t>
      </w:r>
      <w:bookmarkEnd w:id="318"/>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319" w:name="_Toc4138445"/>
      <w:r>
        <w:t>Pending CSE</w:t>
      </w:r>
      <w:bookmarkEnd w:id="319"/>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94088" w:rsidRDefault="00177B53" w:rsidP="007A38A2">
      <w:pPr>
        <w:pStyle w:val="ListParagraph"/>
        <w:numPr>
          <w:ilvl w:val="1"/>
          <w:numId w:val="4"/>
        </w:numPr>
        <w:outlineLvl w:val="1"/>
      </w:pPr>
      <w:bookmarkStart w:id="320" w:name="_Toc4138446"/>
      <w:r>
        <w:t>Pending Review</w:t>
      </w:r>
      <w:bookmarkEnd w:id="320"/>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321" w:name="_Toc4138447"/>
      <w:r>
        <w:rPr>
          <w:b/>
        </w:rPr>
        <w:t>Instruction text</w:t>
      </w:r>
      <w:bookmarkEnd w:id="321"/>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You are receiving this eCL record because an Employee on your team was identified in an Outlier Management Report (OMR). Please research this item in accordance with the latest &lt;a href='https://cco.gdit.com/Resources/SOP/Contact Center Operations/Forms/AllItems.aspx' target='_blank'&gt;" +</w:t>
      </w:r>
    </w:p>
    <w:p w:rsidR="00A24CC2" w:rsidRDefault="005F2D50" w:rsidP="00CD6735">
      <w:pPr>
        <w:ind w:left="792"/>
      </w:pPr>
      <w:r>
        <w:lastRenderedPageBreak/>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p>
    <w:p w:rsidR="00102244" w:rsidRDefault="00AA293C" w:rsidP="00C66EA1">
      <w:pPr>
        <w:pStyle w:val="ListParagraph"/>
        <w:ind w:left="1512"/>
      </w:pPr>
      <w:r w:rsidRPr="00AA293C">
        <w:t>You are receiving this eCL because you have been assigned to listen to and provide feedback on calls that have been identified as having a short duration. Details of each call can be found within the Performance Report Catalog by clicking &lt;a href='https://cco.gdit.com/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Congratulations - you received a Kudos! Click &lt;a href='https://cco.gdit.com/Connection/Pages/KudosCentral.aspx'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Click &lt;a href='https://cco.gdit.com/Connection/Pages/KudosCentral.aspx'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You are receiving this eCL record because an Employee on your team was identified in a Break Outlier Report.</w:t>
      </w:r>
      <w:r w:rsidR="008D6D9C">
        <w:t xml:space="preserve"> </w:t>
      </w:r>
      <w:r>
        <w:t xml:space="preserve">Please review the &lt;b&gt;&lt;a href='https://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p>
    <w:p w:rsidR="008A4405" w:rsidRDefault="008A4405" w:rsidP="00C66EA1">
      <w:pPr>
        <w:pStyle w:val="ListParagraph"/>
        <w:ind w:left="1512"/>
      </w:pPr>
      <w:r>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FF1D89" w:rsidRDefault="00FF1D89" w:rsidP="00C66EA1">
      <w:pPr>
        <w:pStyle w:val="ListParagraph"/>
        <w:ind w:left="1512"/>
      </w:pPr>
    </w:p>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 xml:space="preserve">To review your full details, please visit the &lt;a href='https://f3420-mwbp11.vangent.local/scorecard/csrscorecard.aspx' target='_blank'&gt;CCO Performance Scorecard&lt;/a&gt;. </w:t>
      </w:r>
    </w:p>
    <w:p w:rsidR="00F54D6C" w:rsidRDefault="00F54D6C" w:rsidP="00C66EA1">
      <w:pPr>
        <w:pStyle w:val="ListParagraph"/>
        <w:ind w:left="1512"/>
      </w:pPr>
      <w:r>
        <w:t>If you have any questions, please &lt;a href='https://cco.gdit.com/Reports/Performance_Scorecard/Lists/Scorecard_Escalated_Issues_Log/NewIssue.aspx' target='_blank'&gt;submit an escalation&lt;/a&gt; via the</w:t>
      </w:r>
    </w:p>
    <w:p w:rsidR="00F54D6C" w:rsidRDefault="00F54D6C" w:rsidP="00C66EA1">
      <w:pPr>
        <w:pStyle w:val="ListParagraph"/>
        <w:ind w:left="1512"/>
      </w:pPr>
      <w:r>
        <w:t>&lt;a href='https://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https://cco.gdit.com/Initiatives/floorcheck/Timecard_Compliance_Reporting/Timcard%20Changes%20Reports/Forms/AllItems.aspx' target='_blank'&gt;here&lt;/a&gt;</w:t>
      </w:r>
    </w:p>
    <w:p w:rsidR="00D1675D" w:rsidRDefault="00CB3A1C" w:rsidP="00C66EA1">
      <w:pPr>
        <w:pStyle w:val="ListParagraph"/>
        <w:ind w:left="1512"/>
      </w:pPr>
      <w:r>
        <w:t>to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eCL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lt;a href='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You are receiving this eCL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r>
        <w:t xml:space="preserve"> reject their CSR’s timecard before the deadline laid out in the latest</w:t>
      </w:r>
    </w:p>
    <w:p w:rsidR="0029709D" w:rsidRPr="0029709D" w:rsidRDefault="00353140" w:rsidP="00C66EA1">
      <w:pPr>
        <w:pStyle w:val="ListParagraph"/>
        <w:ind w:left="1512"/>
      </w:pPr>
      <w:r>
        <w:t>&lt;a href='https://cco.gdit.com/Resources/SOP/Contact Center Operations/Forms/AllItems.aspx'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lastRenderedPageBreak/>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28"/>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AD5" w:rsidRDefault="002D4AD5">
      <w:r>
        <w:separator/>
      </w:r>
    </w:p>
  </w:endnote>
  <w:endnote w:type="continuationSeparator" w:id="0">
    <w:p w:rsidR="002D4AD5" w:rsidRDefault="002D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t xml:space="preserve">                                                                                   CCO_eCoaching_Log_Review _DD</w:t>
    </w:r>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E5234">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46" w:rsidRDefault="00117846"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117846" w:rsidRDefault="00117846"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117846" w:rsidRDefault="00117846"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E5234">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AD5" w:rsidRDefault="002D4AD5">
      <w:r>
        <w:separator/>
      </w:r>
    </w:p>
  </w:footnote>
  <w:footnote w:type="continuationSeparator" w:id="0">
    <w:p w:rsidR="002D4AD5" w:rsidRDefault="002D4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12"/>
  </w:num>
  <w:num w:numId="7">
    <w:abstractNumId w:val="2"/>
  </w:num>
  <w:num w:numId="8">
    <w:abstractNumId w:val="14"/>
  </w:num>
  <w:num w:numId="9">
    <w:abstractNumId w:val="13"/>
  </w:num>
  <w:num w:numId="10">
    <w:abstractNumId w:val="3"/>
  </w:num>
  <w:num w:numId="11">
    <w:abstractNumId w:val="15"/>
  </w:num>
  <w:num w:numId="12">
    <w:abstractNumId w:val="6"/>
  </w:num>
  <w:num w:numId="13">
    <w:abstractNumId w:val="9"/>
  </w:num>
  <w:num w:numId="14">
    <w:abstractNumId w:val="11"/>
  </w:num>
  <w:num w:numId="15">
    <w:abstractNumId w:val="4"/>
  </w:num>
  <w:num w:numId="16">
    <w:abstractNumId w:val="1"/>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3165"/>
    <w:rsid w:val="00125475"/>
    <w:rsid w:val="00125614"/>
    <w:rsid w:val="00126478"/>
    <w:rsid w:val="00126B95"/>
    <w:rsid w:val="00127C17"/>
    <w:rsid w:val="00127D56"/>
    <w:rsid w:val="00127D64"/>
    <w:rsid w:val="0013055D"/>
    <w:rsid w:val="00132818"/>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7875"/>
    <w:rsid w:val="001B0BB9"/>
    <w:rsid w:val="001B2E71"/>
    <w:rsid w:val="001B2F47"/>
    <w:rsid w:val="001B4504"/>
    <w:rsid w:val="001B4C1C"/>
    <w:rsid w:val="001B5A9E"/>
    <w:rsid w:val="001B62A5"/>
    <w:rsid w:val="001B6E0F"/>
    <w:rsid w:val="001B751B"/>
    <w:rsid w:val="001B769C"/>
    <w:rsid w:val="001B7A8B"/>
    <w:rsid w:val="001C00AE"/>
    <w:rsid w:val="001C0420"/>
    <w:rsid w:val="001C04E0"/>
    <w:rsid w:val="001C10FB"/>
    <w:rsid w:val="001C124E"/>
    <w:rsid w:val="001C13E2"/>
    <w:rsid w:val="001C1500"/>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3BC7"/>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87FD4"/>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3B45"/>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AD5"/>
    <w:rsid w:val="002D4C4E"/>
    <w:rsid w:val="002D57DC"/>
    <w:rsid w:val="002E15BC"/>
    <w:rsid w:val="002E2A34"/>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61E6"/>
    <w:rsid w:val="003565BD"/>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1B"/>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119"/>
    <w:rsid w:val="003F12A0"/>
    <w:rsid w:val="003F130E"/>
    <w:rsid w:val="003F1496"/>
    <w:rsid w:val="003F254A"/>
    <w:rsid w:val="003F2D07"/>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2B98"/>
    <w:rsid w:val="004630B7"/>
    <w:rsid w:val="004633D7"/>
    <w:rsid w:val="00463AC6"/>
    <w:rsid w:val="00463F73"/>
    <w:rsid w:val="00464914"/>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48B"/>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55D"/>
    <w:rsid w:val="004B2611"/>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ED"/>
    <w:rsid w:val="00516F69"/>
    <w:rsid w:val="005176E3"/>
    <w:rsid w:val="00517B45"/>
    <w:rsid w:val="00520CF2"/>
    <w:rsid w:val="005216CD"/>
    <w:rsid w:val="00522D50"/>
    <w:rsid w:val="00522ED1"/>
    <w:rsid w:val="0052343A"/>
    <w:rsid w:val="00523CBB"/>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2C2D"/>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A7E91"/>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9AE"/>
    <w:rsid w:val="005D0B08"/>
    <w:rsid w:val="005D1C22"/>
    <w:rsid w:val="005D1F00"/>
    <w:rsid w:val="005D2130"/>
    <w:rsid w:val="005D3056"/>
    <w:rsid w:val="005D3655"/>
    <w:rsid w:val="005D4B04"/>
    <w:rsid w:val="005D4E06"/>
    <w:rsid w:val="005D54C1"/>
    <w:rsid w:val="005D6229"/>
    <w:rsid w:val="005D6441"/>
    <w:rsid w:val="005D677F"/>
    <w:rsid w:val="005D7304"/>
    <w:rsid w:val="005D73C6"/>
    <w:rsid w:val="005D7591"/>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3B7E"/>
    <w:rsid w:val="007347BB"/>
    <w:rsid w:val="00734B8B"/>
    <w:rsid w:val="007364B7"/>
    <w:rsid w:val="00736D17"/>
    <w:rsid w:val="00736DA6"/>
    <w:rsid w:val="00737C80"/>
    <w:rsid w:val="00737E25"/>
    <w:rsid w:val="00737F0A"/>
    <w:rsid w:val="00740175"/>
    <w:rsid w:val="00740274"/>
    <w:rsid w:val="0074056F"/>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350"/>
    <w:rsid w:val="00793C13"/>
    <w:rsid w:val="007947D7"/>
    <w:rsid w:val="00794B52"/>
    <w:rsid w:val="00795393"/>
    <w:rsid w:val="007953D3"/>
    <w:rsid w:val="007976A8"/>
    <w:rsid w:val="00797FFE"/>
    <w:rsid w:val="007A036E"/>
    <w:rsid w:val="007A0B5A"/>
    <w:rsid w:val="007A3096"/>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39"/>
    <w:rsid w:val="007C4B7E"/>
    <w:rsid w:val="007C4BBC"/>
    <w:rsid w:val="007C72F9"/>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635"/>
    <w:rsid w:val="007E57B2"/>
    <w:rsid w:val="007E592F"/>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FAA"/>
    <w:rsid w:val="00866CED"/>
    <w:rsid w:val="00867C45"/>
    <w:rsid w:val="00870468"/>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30"/>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234"/>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FCC"/>
    <w:rsid w:val="00A842A6"/>
    <w:rsid w:val="00A84542"/>
    <w:rsid w:val="00A84EDF"/>
    <w:rsid w:val="00A85B1D"/>
    <w:rsid w:val="00A8602E"/>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286"/>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4F2"/>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B2"/>
    <w:rsid w:val="00BC2BA2"/>
    <w:rsid w:val="00BC3667"/>
    <w:rsid w:val="00BC48FE"/>
    <w:rsid w:val="00BC5B41"/>
    <w:rsid w:val="00BC5CD6"/>
    <w:rsid w:val="00BC68B4"/>
    <w:rsid w:val="00BD0C75"/>
    <w:rsid w:val="00BD1925"/>
    <w:rsid w:val="00BD26C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038"/>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073"/>
    <w:rsid w:val="00CD4D0F"/>
    <w:rsid w:val="00CD5080"/>
    <w:rsid w:val="00CD5082"/>
    <w:rsid w:val="00CD6735"/>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3817"/>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411A"/>
    <w:rsid w:val="00D64686"/>
    <w:rsid w:val="00D647FF"/>
    <w:rsid w:val="00D64C1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088"/>
    <w:rsid w:val="00D941EA"/>
    <w:rsid w:val="00D944B8"/>
    <w:rsid w:val="00D95534"/>
    <w:rsid w:val="00D95F7A"/>
    <w:rsid w:val="00D97305"/>
    <w:rsid w:val="00D9756B"/>
    <w:rsid w:val="00D97DA4"/>
    <w:rsid w:val="00DA1208"/>
    <w:rsid w:val="00DA17ED"/>
    <w:rsid w:val="00DA184F"/>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B"/>
    <w:rsid w:val="00E057B3"/>
    <w:rsid w:val="00E05B06"/>
    <w:rsid w:val="00E06021"/>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80F"/>
    <w:rsid w:val="00E86A1E"/>
    <w:rsid w:val="00E86D92"/>
    <w:rsid w:val="00E87536"/>
    <w:rsid w:val="00E9033A"/>
    <w:rsid w:val="00E9045D"/>
    <w:rsid w:val="00E90BF4"/>
    <w:rsid w:val="00E91294"/>
    <w:rsid w:val="00E9157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17F5"/>
    <w:rsid w:val="00F42089"/>
    <w:rsid w:val="00F421C5"/>
    <w:rsid w:val="00F42AF2"/>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3FF0"/>
    <w:rsid w:val="00FA59AD"/>
    <w:rsid w:val="00FA5EDA"/>
    <w:rsid w:val="00FA5F19"/>
    <w:rsid w:val="00FA6F32"/>
    <w:rsid w:val="00FA782E"/>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CDF0-0715-41B8-870D-A657514F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8</TotalTime>
  <Pages>26</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8433</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085</cp:revision>
  <cp:lastPrinted>2008-09-18T13:23:00Z</cp:lastPrinted>
  <dcterms:created xsi:type="dcterms:W3CDTF">2016-03-22T16:25:00Z</dcterms:created>
  <dcterms:modified xsi:type="dcterms:W3CDTF">2019-03-22T14:15:00Z</dcterms:modified>
</cp:coreProperties>
</file>